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BA" w:rsidRDefault="003C00BA" w:rsidP="00D762B6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4E71D2" w:rsidRDefault="00CE686D" w:rsidP="00D762B6">
      <w:p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 </w:t>
      </w:r>
      <w:r w:rsidR="003915AE" w:rsidRPr="00DA722C">
        <w:rPr>
          <w:rFonts w:ascii="Arial" w:eastAsia="Arial" w:hAnsi="Arial" w:cs="Arial"/>
          <w:b/>
        </w:rPr>
        <w:t>COMISSÃO DE FINANÇAS E TRIBUTAÇÃO, EM CUMPRIMENTO AOS ARTIGOS 133 E 136 DO RE</w:t>
      </w:r>
      <w:r w:rsidR="002D35A3" w:rsidRPr="00DA722C">
        <w:rPr>
          <w:rFonts w:ascii="Arial" w:eastAsia="Arial" w:hAnsi="Arial" w:cs="Arial"/>
          <w:b/>
        </w:rPr>
        <w:t xml:space="preserve">GIMENTO INTERNO, REALIZARÁ SUA </w:t>
      </w:r>
      <w:r w:rsidR="00530C99">
        <w:rPr>
          <w:rFonts w:ascii="Arial" w:eastAsia="Arial" w:hAnsi="Arial" w:cs="Arial"/>
          <w:b/>
        </w:rPr>
        <w:t>1</w:t>
      </w:r>
      <w:r w:rsidR="00685082">
        <w:rPr>
          <w:rFonts w:ascii="Arial" w:eastAsia="Arial" w:hAnsi="Arial" w:cs="Arial"/>
          <w:b/>
        </w:rPr>
        <w:t>1</w:t>
      </w:r>
      <w:r w:rsidR="003915AE" w:rsidRPr="00DA722C">
        <w:rPr>
          <w:rFonts w:ascii="Arial" w:eastAsia="Arial" w:hAnsi="Arial" w:cs="Arial"/>
          <w:b/>
        </w:rPr>
        <w:t xml:space="preserve">ª REUNIÃO </w:t>
      </w:r>
      <w:r w:rsidR="00161D5B">
        <w:rPr>
          <w:rFonts w:ascii="Arial" w:eastAsia="Arial" w:hAnsi="Arial" w:cs="Arial"/>
          <w:b/>
        </w:rPr>
        <w:t>ORDINÁRIA</w:t>
      </w:r>
      <w:r w:rsidR="00DF38D0">
        <w:rPr>
          <w:rFonts w:ascii="Arial" w:eastAsia="Arial" w:hAnsi="Arial" w:cs="Arial"/>
          <w:b/>
        </w:rPr>
        <w:t xml:space="preserve"> </w:t>
      </w:r>
      <w:r w:rsidR="003915AE" w:rsidRPr="00DA722C">
        <w:rPr>
          <w:rFonts w:ascii="Arial" w:eastAsia="Arial" w:hAnsi="Arial" w:cs="Arial"/>
          <w:b/>
        </w:rPr>
        <w:t xml:space="preserve">DA </w:t>
      </w:r>
      <w:r w:rsidR="009617D6">
        <w:rPr>
          <w:rFonts w:ascii="Arial" w:eastAsia="Arial" w:hAnsi="Arial" w:cs="Arial"/>
          <w:b/>
        </w:rPr>
        <w:t>4</w:t>
      </w:r>
      <w:r w:rsidR="00EF24BA">
        <w:rPr>
          <w:rFonts w:ascii="Arial" w:eastAsia="Arial" w:hAnsi="Arial" w:cs="Arial"/>
          <w:b/>
        </w:rPr>
        <w:t>ª SESSÃO LEGISLATIVA DA 20</w:t>
      </w:r>
      <w:r w:rsidR="003915AE" w:rsidRPr="00DA722C">
        <w:rPr>
          <w:rFonts w:ascii="Arial" w:eastAsia="Arial" w:hAnsi="Arial" w:cs="Arial"/>
          <w:b/>
        </w:rPr>
        <w:t>ª LEGISLATURA, AGENDADA PA</w:t>
      </w:r>
      <w:r w:rsidR="00931DEA" w:rsidRPr="00DA722C">
        <w:rPr>
          <w:rFonts w:ascii="Arial" w:eastAsia="Arial" w:hAnsi="Arial" w:cs="Arial"/>
          <w:b/>
        </w:rPr>
        <w:t xml:space="preserve">RA </w:t>
      </w:r>
      <w:r w:rsidR="004E070A">
        <w:rPr>
          <w:rFonts w:ascii="Arial" w:eastAsia="Arial" w:hAnsi="Arial" w:cs="Arial"/>
          <w:b/>
        </w:rPr>
        <w:t xml:space="preserve">OCORRER </w:t>
      </w:r>
      <w:r w:rsidR="00685082">
        <w:rPr>
          <w:rFonts w:ascii="Arial" w:eastAsia="Arial" w:hAnsi="Arial" w:cs="Arial"/>
          <w:b/>
        </w:rPr>
        <w:t>NA SALA DE REUNIÕES DAS COMISSÕES 02</w:t>
      </w:r>
      <w:r w:rsidR="007D4F37" w:rsidRPr="00DA722C">
        <w:rPr>
          <w:rFonts w:ascii="Arial" w:eastAsia="Arial" w:hAnsi="Arial" w:cs="Arial"/>
          <w:b/>
        </w:rPr>
        <w:t>,</w:t>
      </w:r>
      <w:r w:rsidR="000507C8">
        <w:rPr>
          <w:rFonts w:ascii="Arial" w:eastAsia="Arial" w:hAnsi="Arial" w:cs="Arial"/>
          <w:b/>
        </w:rPr>
        <w:t xml:space="preserve"> À</w:t>
      </w:r>
      <w:r w:rsidR="002D5C14">
        <w:rPr>
          <w:rFonts w:ascii="Arial" w:eastAsia="Arial" w:hAnsi="Arial" w:cs="Arial"/>
          <w:b/>
        </w:rPr>
        <w:t xml:space="preserve">S </w:t>
      </w:r>
      <w:r w:rsidR="00EF24BA">
        <w:rPr>
          <w:rFonts w:ascii="Arial" w:eastAsia="Arial" w:hAnsi="Arial" w:cs="Arial"/>
          <w:b/>
        </w:rPr>
        <w:t>1</w:t>
      </w:r>
      <w:r w:rsidR="002A2F29">
        <w:rPr>
          <w:rFonts w:ascii="Arial" w:eastAsia="Arial" w:hAnsi="Arial" w:cs="Arial"/>
          <w:b/>
        </w:rPr>
        <w:t>1</w:t>
      </w:r>
      <w:r w:rsidR="00744993">
        <w:rPr>
          <w:rFonts w:ascii="Arial" w:eastAsia="Arial" w:hAnsi="Arial" w:cs="Arial"/>
          <w:b/>
        </w:rPr>
        <w:t>:</w:t>
      </w:r>
      <w:r w:rsidR="002A2F29">
        <w:rPr>
          <w:rFonts w:ascii="Arial" w:eastAsia="Arial" w:hAnsi="Arial" w:cs="Arial"/>
          <w:b/>
        </w:rPr>
        <w:t>0</w:t>
      </w:r>
      <w:r w:rsidR="00B12193">
        <w:rPr>
          <w:rFonts w:ascii="Arial" w:eastAsia="Arial" w:hAnsi="Arial" w:cs="Arial"/>
          <w:b/>
        </w:rPr>
        <w:t>0</w:t>
      </w:r>
      <w:r w:rsidR="002D5C14">
        <w:rPr>
          <w:rFonts w:ascii="Arial" w:eastAsia="Arial" w:hAnsi="Arial" w:cs="Arial"/>
          <w:b/>
        </w:rPr>
        <w:t xml:space="preserve"> DO</w:t>
      </w:r>
      <w:r w:rsidR="00C36C63">
        <w:rPr>
          <w:rFonts w:ascii="Arial" w:eastAsia="Arial" w:hAnsi="Arial" w:cs="Arial"/>
          <w:b/>
        </w:rPr>
        <w:t xml:space="preserve"> DIA</w:t>
      </w:r>
      <w:r w:rsidR="001F2CA2" w:rsidRPr="00DA722C">
        <w:rPr>
          <w:rFonts w:ascii="Arial" w:eastAsia="Arial" w:hAnsi="Arial" w:cs="Arial"/>
          <w:b/>
        </w:rPr>
        <w:t xml:space="preserve"> </w:t>
      </w:r>
      <w:r w:rsidR="002A2F29">
        <w:rPr>
          <w:rFonts w:ascii="Arial" w:eastAsia="Arial" w:hAnsi="Arial" w:cs="Arial"/>
          <w:b/>
        </w:rPr>
        <w:t>09</w:t>
      </w:r>
      <w:r w:rsidR="007C19A2">
        <w:rPr>
          <w:rFonts w:ascii="Arial" w:eastAsia="Arial" w:hAnsi="Arial" w:cs="Arial"/>
          <w:b/>
        </w:rPr>
        <w:t xml:space="preserve"> DE</w:t>
      </w:r>
      <w:r w:rsidR="002A2F29">
        <w:rPr>
          <w:rFonts w:ascii="Arial" w:eastAsia="Arial" w:hAnsi="Arial" w:cs="Arial"/>
          <w:b/>
        </w:rPr>
        <w:t xml:space="preserve"> </w:t>
      </w:r>
      <w:r w:rsidR="007C19A2">
        <w:rPr>
          <w:rFonts w:ascii="Arial" w:eastAsia="Arial" w:hAnsi="Arial" w:cs="Arial"/>
          <w:b/>
        </w:rPr>
        <w:t>JUNHO</w:t>
      </w:r>
      <w:r w:rsidR="003915AE" w:rsidRPr="00DA722C">
        <w:rPr>
          <w:rFonts w:ascii="Arial" w:eastAsia="Arial" w:hAnsi="Arial" w:cs="Arial"/>
          <w:b/>
        </w:rPr>
        <w:t xml:space="preserve"> DE 202</w:t>
      </w:r>
      <w:r w:rsidR="00BE7FF7">
        <w:rPr>
          <w:rFonts w:ascii="Arial" w:eastAsia="Arial" w:hAnsi="Arial" w:cs="Arial"/>
          <w:b/>
        </w:rPr>
        <w:t>6</w:t>
      </w:r>
      <w:r w:rsidR="00C36C63">
        <w:rPr>
          <w:rFonts w:ascii="Arial" w:eastAsia="Arial" w:hAnsi="Arial" w:cs="Arial"/>
          <w:b/>
        </w:rPr>
        <w:t xml:space="preserve">, </w:t>
      </w:r>
      <w:r w:rsidR="003915AE" w:rsidRPr="00DA722C">
        <w:rPr>
          <w:rFonts w:ascii="Arial" w:eastAsia="Arial" w:hAnsi="Arial" w:cs="Arial"/>
          <w:b/>
        </w:rPr>
        <w:t>COM A SEGUINTE PAUTA:</w:t>
      </w:r>
    </w:p>
    <w:p w:rsidR="00AE15EF" w:rsidRDefault="00AE15EF" w:rsidP="005811C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477730" w:rsidRDefault="00477730" w:rsidP="005811C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C571C" w:rsidRPr="000411DB" w:rsidRDefault="00B61CDB" w:rsidP="000411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b/>
        </w:rPr>
      </w:pPr>
      <w:r w:rsidRPr="008C571C">
        <w:rPr>
          <w:rFonts w:ascii="Arial" w:eastAsia="Arial" w:hAnsi="Arial" w:cs="Arial"/>
          <w:b/>
        </w:rPr>
        <w:t xml:space="preserve">Discussão e votação da </w:t>
      </w:r>
      <w:r w:rsidR="004E0B9E">
        <w:rPr>
          <w:rFonts w:ascii="Arial" w:eastAsia="Arial" w:hAnsi="Arial" w:cs="Arial"/>
          <w:b/>
        </w:rPr>
        <w:t>Ata da</w:t>
      </w:r>
      <w:r w:rsidR="000411DB">
        <w:rPr>
          <w:rFonts w:ascii="Arial" w:eastAsia="Arial" w:hAnsi="Arial" w:cs="Arial"/>
          <w:b/>
        </w:rPr>
        <w:t xml:space="preserve"> </w:t>
      </w:r>
      <w:r w:rsidR="00685082">
        <w:rPr>
          <w:rFonts w:ascii="Arial" w:eastAsia="Arial" w:hAnsi="Arial" w:cs="Arial"/>
          <w:b/>
        </w:rPr>
        <w:t>10</w:t>
      </w:r>
      <w:r w:rsidR="000411DB">
        <w:rPr>
          <w:rFonts w:ascii="Arial" w:eastAsia="Arial" w:hAnsi="Arial" w:cs="Arial"/>
          <w:b/>
        </w:rPr>
        <w:t>ª Reunião Ordinária.</w:t>
      </w:r>
    </w:p>
    <w:p w:rsidR="00BC5C98" w:rsidRPr="00D916B8" w:rsidRDefault="00BC5C98" w:rsidP="00D916B8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B729A5" w:rsidRDefault="00B729A5" w:rsidP="00B729A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dem do Dia:</w:t>
      </w:r>
    </w:p>
    <w:p w:rsidR="00E14371" w:rsidRDefault="00E14371" w:rsidP="00E14371">
      <w:pPr>
        <w:pStyle w:val="PargrafodaLista"/>
        <w:spacing w:line="276" w:lineRule="auto"/>
        <w:jc w:val="both"/>
        <w:rPr>
          <w:rFonts w:ascii="Arial" w:eastAsia="Arial" w:hAnsi="Arial" w:cs="Arial"/>
        </w:rPr>
      </w:pPr>
    </w:p>
    <w:p w:rsidR="00685082" w:rsidRDefault="00685082" w:rsidP="00E14371">
      <w:pPr>
        <w:pStyle w:val="PargrafodaLista"/>
        <w:spacing w:line="276" w:lineRule="auto"/>
        <w:jc w:val="both"/>
        <w:rPr>
          <w:rFonts w:ascii="Arial" w:eastAsia="Arial" w:hAnsi="Arial" w:cs="Arial"/>
        </w:rPr>
      </w:pPr>
    </w:p>
    <w:p w:rsidR="00EA558E" w:rsidRPr="00477730" w:rsidRDefault="00E14371" w:rsidP="0047773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ussão e votação dos pareceres:</w:t>
      </w:r>
    </w:p>
    <w:p w:rsidR="00823B53" w:rsidRDefault="00823B53" w:rsidP="00EA558E">
      <w:pPr>
        <w:spacing w:line="276" w:lineRule="auto"/>
        <w:ind w:left="360"/>
        <w:jc w:val="both"/>
        <w:rPr>
          <w:rFonts w:ascii="Arial" w:eastAsia="Arial" w:hAnsi="Arial" w:cs="Arial"/>
        </w:rPr>
      </w:pPr>
    </w:p>
    <w:p w:rsidR="00E45EC0" w:rsidRPr="00D652BA" w:rsidRDefault="00E45EC0" w:rsidP="00D652BA">
      <w:pPr>
        <w:spacing w:line="276" w:lineRule="auto"/>
        <w:jc w:val="both"/>
        <w:rPr>
          <w:rFonts w:ascii="Arial" w:eastAsia="Arial" w:hAnsi="Arial" w:cs="Arial"/>
        </w:rPr>
      </w:pPr>
    </w:p>
    <w:p w:rsidR="0079217E" w:rsidRDefault="006974D0" w:rsidP="006974D0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8711B3">
        <w:rPr>
          <w:rFonts w:ascii="Arial" w:eastAsia="Arial" w:hAnsi="Arial" w:cs="Arial"/>
          <w:b/>
          <w:u w:val="single"/>
        </w:rPr>
        <w:t xml:space="preserve">DEPUTADO </w:t>
      </w:r>
      <w:r w:rsidR="0079217E">
        <w:rPr>
          <w:rFonts w:ascii="Arial" w:eastAsia="Arial" w:hAnsi="Arial" w:cs="Arial"/>
          <w:b/>
          <w:u w:val="single"/>
        </w:rPr>
        <w:t>MARIO MOTTA</w:t>
      </w:r>
    </w:p>
    <w:p w:rsidR="0079217E" w:rsidRDefault="0079217E" w:rsidP="006974D0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79217E" w:rsidRDefault="008D7A42" w:rsidP="0079217E">
      <w:pPr>
        <w:spacing w:line="276" w:lineRule="auto"/>
        <w:jc w:val="both"/>
        <w:rPr>
          <w:rFonts w:ascii="Arial" w:eastAsia="Arial" w:hAnsi="Arial" w:cs="Arial"/>
        </w:rPr>
      </w:pPr>
      <w:hyperlink r:id="rId9" w:history="1">
        <w:r w:rsidR="0079217E" w:rsidRPr="0079217E">
          <w:rPr>
            <w:rStyle w:val="Hyperlink"/>
            <w:rFonts w:ascii="Arial" w:eastAsia="Arial" w:hAnsi="Arial" w:cs="Arial"/>
            <w:b/>
          </w:rPr>
          <w:t>PL./0323/2023</w:t>
        </w:r>
      </w:hyperlink>
      <w:r w:rsidR="0079217E">
        <w:rPr>
          <w:rFonts w:ascii="Arial" w:eastAsia="Arial" w:hAnsi="Arial" w:cs="Arial"/>
          <w:b/>
        </w:rPr>
        <w:t xml:space="preserve"> </w:t>
      </w:r>
      <w:r w:rsidR="0079217E" w:rsidRPr="0079217E">
        <w:rPr>
          <w:rFonts w:ascii="Arial" w:eastAsia="Arial" w:hAnsi="Arial" w:cs="Arial"/>
        </w:rPr>
        <w:t>– Autor –</w:t>
      </w:r>
      <w:r w:rsidR="0079217E">
        <w:rPr>
          <w:rFonts w:ascii="Arial" w:eastAsia="Arial" w:hAnsi="Arial" w:cs="Arial"/>
          <w:b/>
        </w:rPr>
        <w:t xml:space="preserve"> Deputado Emerson Stein - </w:t>
      </w:r>
      <w:r w:rsidR="0079217E" w:rsidRPr="0079217E">
        <w:rPr>
          <w:rFonts w:ascii="Arial" w:eastAsia="Arial" w:hAnsi="Arial" w:cs="Arial"/>
        </w:rPr>
        <w:t>Altera o art. 6º da Lei nº 7.541, de 1988, que "Dispõe sobre as taxas estaduais e dá outras providências", para incluir os guardas municipais dentre os servidores isentos da taxa de serviços gerais relativa à emissão, alteração e revalidação da Carteira Nacional de Habilitação</w:t>
      </w:r>
    </w:p>
    <w:p w:rsidR="0079217E" w:rsidRDefault="0079217E" w:rsidP="0079217E">
      <w:pPr>
        <w:spacing w:line="276" w:lineRule="auto"/>
        <w:jc w:val="both"/>
        <w:rPr>
          <w:rFonts w:ascii="Arial" w:eastAsia="Arial" w:hAnsi="Arial" w:cs="Arial"/>
        </w:rPr>
      </w:pPr>
    </w:p>
    <w:p w:rsidR="0079217E" w:rsidRDefault="008D7A42" w:rsidP="0079217E">
      <w:pPr>
        <w:spacing w:line="276" w:lineRule="auto"/>
        <w:jc w:val="both"/>
        <w:rPr>
          <w:rFonts w:ascii="Arial" w:eastAsia="Arial" w:hAnsi="Arial" w:cs="Arial"/>
        </w:rPr>
      </w:pPr>
      <w:hyperlink r:id="rId10" w:history="1">
        <w:r w:rsidR="0079217E" w:rsidRPr="0079217E">
          <w:rPr>
            <w:rStyle w:val="Hyperlink"/>
            <w:rFonts w:ascii="Arial" w:eastAsia="Arial" w:hAnsi="Arial" w:cs="Arial"/>
            <w:b/>
          </w:rPr>
          <w:t>PL./0330/2025</w:t>
        </w:r>
      </w:hyperlink>
      <w:r w:rsidR="0079217E">
        <w:rPr>
          <w:rFonts w:ascii="Arial" w:eastAsia="Arial" w:hAnsi="Arial" w:cs="Arial"/>
          <w:b/>
        </w:rPr>
        <w:t xml:space="preserve"> </w:t>
      </w:r>
      <w:r w:rsidR="0079217E" w:rsidRPr="0079217E">
        <w:rPr>
          <w:rFonts w:ascii="Arial" w:eastAsia="Arial" w:hAnsi="Arial" w:cs="Arial"/>
        </w:rPr>
        <w:t>– Autor –</w:t>
      </w:r>
      <w:r w:rsidR="0079217E">
        <w:rPr>
          <w:rFonts w:ascii="Arial" w:eastAsia="Arial" w:hAnsi="Arial" w:cs="Arial"/>
          <w:b/>
        </w:rPr>
        <w:t xml:space="preserve"> Deputado Marcius Machado - </w:t>
      </w:r>
      <w:r w:rsidR="0079217E" w:rsidRPr="0079217E">
        <w:rPr>
          <w:rFonts w:ascii="Arial" w:eastAsia="Arial" w:hAnsi="Arial" w:cs="Arial"/>
        </w:rPr>
        <w:t>Dispõe sobre a comercialização de cães e gatos no Estado de Santa Catarina, proibindo a venda por pessoas físicas e estabelecendo normas para a criação e venda por estabelecimentos legalmente registrados.</w:t>
      </w:r>
    </w:p>
    <w:p w:rsidR="00E45EC0" w:rsidRDefault="00E45EC0" w:rsidP="0079217E">
      <w:pPr>
        <w:spacing w:line="276" w:lineRule="auto"/>
        <w:jc w:val="both"/>
      </w:pPr>
    </w:p>
    <w:p w:rsidR="0079217E" w:rsidRPr="0079217E" w:rsidRDefault="008D7A42" w:rsidP="0079217E">
      <w:pPr>
        <w:spacing w:line="276" w:lineRule="auto"/>
        <w:jc w:val="both"/>
        <w:rPr>
          <w:rFonts w:ascii="Arial" w:eastAsia="Arial" w:hAnsi="Arial" w:cs="Arial"/>
        </w:rPr>
      </w:pPr>
      <w:hyperlink r:id="rId11" w:history="1">
        <w:r w:rsidR="0079217E" w:rsidRPr="0079217E">
          <w:rPr>
            <w:rStyle w:val="Hyperlink"/>
            <w:rFonts w:ascii="Arial" w:eastAsia="Arial" w:hAnsi="Arial" w:cs="Arial"/>
            <w:b/>
          </w:rPr>
          <w:t>PL./0179/2026</w:t>
        </w:r>
      </w:hyperlink>
      <w:r w:rsidR="0079217E">
        <w:rPr>
          <w:rFonts w:ascii="Arial" w:eastAsia="Arial" w:hAnsi="Arial" w:cs="Arial"/>
          <w:b/>
        </w:rPr>
        <w:t xml:space="preserve"> </w:t>
      </w:r>
      <w:r w:rsidR="0079217E" w:rsidRPr="0079217E">
        <w:rPr>
          <w:rFonts w:ascii="Arial" w:eastAsia="Arial" w:hAnsi="Arial" w:cs="Arial"/>
        </w:rPr>
        <w:t>– Autor –</w:t>
      </w:r>
      <w:r w:rsidR="0079217E">
        <w:rPr>
          <w:rFonts w:ascii="Arial" w:eastAsia="Arial" w:hAnsi="Arial" w:cs="Arial"/>
          <w:b/>
        </w:rPr>
        <w:t xml:space="preserve"> Deputado Napoleão Bernardes - </w:t>
      </w:r>
      <w:r w:rsidR="0079217E" w:rsidRPr="0079217E">
        <w:rPr>
          <w:rFonts w:ascii="Arial" w:eastAsia="Arial" w:hAnsi="Arial" w:cs="Arial"/>
        </w:rPr>
        <w:t>Altera o Anexo Único da Lei nº 18.531, de 2022, que "Consolida as leis que instituem datas e eventos alusivos no âmbito do Estado de Santa Catarina e estabelece o Calendário Oficial do Estado", para instituir o Dia do Campista Católico, e estabelece outras disposições.</w:t>
      </w:r>
    </w:p>
    <w:p w:rsidR="005D755D" w:rsidRDefault="0079217E" w:rsidP="007E0DE4">
      <w:pPr>
        <w:pStyle w:val="Ttulo3"/>
        <w:shd w:val="clear" w:color="auto" w:fill="FFFFFF"/>
        <w:spacing w:before="0"/>
        <w:jc w:val="both"/>
        <w:rPr>
          <w:rFonts w:ascii="Arial" w:eastAsia="Arial" w:hAnsi="Arial" w:cs="Arial"/>
          <w:b w:val="0"/>
          <w:sz w:val="24"/>
          <w:szCs w:val="24"/>
        </w:rPr>
      </w:pPr>
      <w:r w:rsidRPr="005D755D">
        <w:rPr>
          <w:rFonts w:ascii="Arial" w:eastAsia="Arial" w:hAnsi="Arial" w:cs="Arial"/>
          <w:sz w:val="24"/>
          <w:szCs w:val="24"/>
        </w:rPr>
        <w:t>(</w:t>
      </w:r>
      <w:r w:rsidR="005D755D">
        <w:rPr>
          <w:rFonts w:ascii="Arial" w:eastAsia="Arial" w:hAnsi="Arial" w:cs="Arial"/>
          <w:sz w:val="24"/>
          <w:szCs w:val="24"/>
        </w:rPr>
        <w:t xml:space="preserve">Possui processo anexado </w:t>
      </w:r>
      <w:r w:rsidR="005D755D" w:rsidRPr="005D755D">
        <w:rPr>
          <w:rFonts w:ascii="Arial" w:eastAsia="Arial" w:hAnsi="Arial" w:cs="Arial"/>
          <w:sz w:val="24"/>
          <w:szCs w:val="24"/>
        </w:rPr>
        <w:t>OFL/0014/2026</w:t>
      </w:r>
      <w:r w:rsidR="007E0DE4">
        <w:rPr>
          <w:rFonts w:ascii="Arial" w:eastAsia="Arial" w:hAnsi="Arial" w:cs="Arial"/>
          <w:sz w:val="24"/>
          <w:szCs w:val="24"/>
        </w:rPr>
        <w:t xml:space="preserve"> </w:t>
      </w:r>
      <w:r w:rsidR="007E0DE4" w:rsidRPr="007E0DE4">
        <w:rPr>
          <w:rFonts w:ascii="Arial" w:eastAsia="Arial" w:hAnsi="Arial" w:cs="Arial"/>
          <w:b w:val="0"/>
          <w:sz w:val="24"/>
          <w:szCs w:val="24"/>
        </w:rPr>
        <w:t xml:space="preserve">Do Senhor Deputado </w:t>
      </w:r>
      <w:r w:rsidR="007E0DE4" w:rsidRPr="007E0DE4">
        <w:rPr>
          <w:rFonts w:ascii="Arial" w:eastAsia="Arial" w:hAnsi="Arial" w:cs="Arial"/>
          <w:sz w:val="24"/>
          <w:szCs w:val="24"/>
        </w:rPr>
        <w:t>Emerson Stein</w:t>
      </w:r>
      <w:r w:rsidR="007E0DE4" w:rsidRPr="007E0DE4">
        <w:rPr>
          <w:rFonts w:ascii="Arial" w:eastAsia="Arial" w:hAnsi="Arial" w:cs="Arial"/>
          <w:b w:val="0"/>
          <w:sz w:val="24"/>
          <w:szCs w:val="24"/>
        </w:rPr>
        <w:t xml:space="preserve">, </w:t>
      </w:r>
      <w:r w:rsidR="007E0DE4" w:rsidRPr="007E0DE4">
        <w:rPr>
          <w:rFonts w:ascii="Arial" w:eastAsia="Arial" w:hAnsi="Arial" w:cs="Arial"/>
          <w:sz w:val="24"/>
          <w:szCs w:val="24"/>
        </w:rPr>
        <w:t>manifestando apoio ao Projeto de Lei nº 0179/2026</w:t>
      </w:r>
      <w:r w:rsidR="007E0DE4" w:rsidRPr="007E0DE4">
        <w:rPr>
          <w:rFonts w:ascii="Arial" w:eastAsia="Arial" w:hAnsi="Arial" w:cs="Arial"/>
          <w:b w:val="0"/>
          <w:sz w:val="24"/>
          <w:szCs w:val="24"/>
        </w:rPr>
        <w:t xml:space="preserve"> de autoria do Senhor Deputado Napoleão Bernardes, que "Institui o Dia do Campista Católico, e estabelece outras disposições".</w:t>
      </w:r>
      <w:r w:rsidR="007E0DE4">
        <w:rPr>
          <w:rFonts w:ascii="Arial" w:eastAsia="Arial" w:hAnsi="Arial" w:cs="Arial"/>
          <w:b w:val="0"/>
          <w:sz w:val="24"/>
          <w:szCs w:val="24"/>
        </w:rPr>
        <w:t>)</w:t>
      </w:r>
    </w:p>
    <w:p w:rsidR="000533DC" w:rsidRPr="000533DC" w:rsidRDefault="000533DC" w:rsidP="000533DC">
      <w:pPr>
        <w:pStyle w:val="normal0"/>
        <w:rPr>
          <w:rFonts w:eastAsia="Arial"/>
        </w:rPr>
      </w:pPr>
    </w:p>
    <w:p w:rsidR="008673E9" w:rsidRDefault="008673E9" w:rsidP="008673E9">
      <w:pPr>
        <w:pStyle w:val="Ttulo4"/>
        <w:shd w:val="clear" w:color="auto" w:fill="FFFFFF"/>
        <w:spacing w:before="0" w:after="111"/>
        <w:rPr>
          <w:rFonts w:ascii="Arial" w:eastAsia="Arial" w:hAnsi="Arial" w:cs="Arial"/>
          <w:u w:val="single"/>
        </w:rPr>
      </w:pPr>
    </w:p>
    <w:p w:rsidR="00222F64" w:rsidRDefault="00222F64" w:rsidP="00222F64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8711B3">
        <w:rPr>
          <w:rFonts w:ascii="Arial" w:eastAsia="Arial" w:hAnsi="Arial" w:cs="Arial"/>
          <w:b/>
          <w:u w:val="single"/>
        </w:rPr>
        <w:t xml:space="preserve">DEPUTADO </w:t>
      </w:r>
      <w:r w:rsidR="009038B0">
        <w:rPr>
          <w:rFonts w:ascii="Arial" w:eastAsia="Arial" w:hAnsi="Arial" w:cs="Arial"/>
          <w:b/>
          <w:u w:val="single"/>
        </w:rPr>
        <w:t>CAM</w:t>
      </w:r>
      <w:r>
        <w:rPr>
          <w:rFonts w:ascii="Arial" w:eastAsia="Arial" w:hAnsi="Arial" w:cs="Arial"/>
          <w:b/>
          <w:u w:val="single"/>
        </w:rPr>
        <w:t>ILO MARTINS</w:t>
      </w:r>
    </w:p>
    <w:p w:rsidR="00222F64" w:rsidRDefault="00222F64" w:rsidP="00222F64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:rsidR="00222F64" w:rsidRPr="00222F64" w:rsidRDefault="008D7A42" w:rsidP="00222F64">
      <w:pPr>
        <w:spacing w:line="276" w:lineRule="auto"/>
        <w:jc w:val="both"/>
        <w:rPr>
          <w:rFonts w:ascii="Arial" w:eastAsia="Arial" w:hAnsi="Arial" w:cs="Arial"/>
        </w:rPr>
      </w:pPr>
      <w:hyperlink r:id="rId12" w:history="1">
        <w:r w:rsidR="00222F64" w:rsidRPr="00222F64">
          <w:rPr>
            <w:rStyle w:val="Hyperlink"/>
            <w:rFonts w:ascii="Arial" w:eastAsia="Arial" w:hAnsi="Arial" w:cs="Arial"/>
            <w:b/>
          </w:rPr>
          <w:t>PL./0171/2025</w:t>
        </w:r>
      </w:hyperlink>
      <w:r w:rsidR="00222F64">
        <w:rPr>
          <w:rFonts w:ascii="Arial" w:eastAsia="Arial" w:hAnsi="Arial" w:cs="Arial"/>
          <w:b/>
        </w:rPr>
        <w:t xml:space="preserve"> </w:t>
      </w:r>
      <w:r w:rsidR="00222F64" w:rsidRPr="00222F64">
        <w:rPr>
          <w:rFonts w:ascii="Arial" w:eastAsia="Arial" w:hAnsi="Arial" w:cs="Arial"/>
        </w:rPr>
        <w:t>– Autor –</w:t>
      </w:r>
      <w:r w:rsidR="00222F64">
        <w:rPr>
          <w:rFonts w:ascii="Arial" w:eastAsia="Arial" w:hAnsi="Arial" w:cs="Arial"/>
          <w:b/>
        </w:rPr>
        <w:t xml:space="preserve"> Deputado Alex Brasil - </w:t>
      </w:r>
      <w:r w:rsidR="00222F64" w:rsidRPr="00222F64">
        <w:rPr>
          <w:rFonts w:ascii="Arial" w:eastAsia="Arial" w:hAnsi="Arial" w:cs="Arial"/>
        </w:rPr>
        <w:t>Dispõe sobre a gestão compartilhada das Unidades de Conservação no Estado de Santa Catarina e a exploração econômica sustentável de parcela de suas áreas, e dá outras providências.</w:t>
      </w:r>
    </w:p>
    <w:p w:rsidR="00222F64" w:rsidRPr="00222F64" w:rsidRDefault="00222F64" w:rsidP="00222F64">
      <w:pPr>
        <w:pStyle w:val="normal0"/>
      </w:pPr>
    </w:p>
    <w:p w:rsidR="005C7EBF" w:rsidRDefault="005C7EBF" w:rsidP="005C7EBF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8711B3">
        <w:rPr>
          <w:rFonts w:ascii="Arial" w:eastAsia="Arial" w:hAnsi="Arial" w:cs="Arial"/>
          <w:b/>
          <w:u w:val="single"/>
        </w:rPr>
        <w:t>DEPUTAD</w:t>
      </w:r>
      <w:r>
        <w:rPr>
          <w:rFonts w:ascii="Arial" w:eastAsia="Arial" w:hAnsi="Arial" w:cs="Arial"/>
          <w:b/>
          <w:u w:val="single"/>
        </w:rPr>
        <w:t>A</w:t>
      </w:r>
      <w:r w:rsidRPr="008711B3"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  <w:b/>
          <w:u w:val="single"/>
        </w:rPr>
        <w:t>LUCIANE CARMINATTI</w:t>
      </w:r>
    </w:p>
    <w:p w:rsidR="004E4A2A" w:rsidRDefault="004E4A2A" w:rsidP="006C5C20">
      <w:pPr>
        <w:spacing w:line="276" w:lineRule="auto"/>
        <w:jc w:val="both"/>
        <w:rPr>
          <w:rFonts w:ascii="Arial" w:eastAsia="Arial" w:hAnsi="Arial" w:cs="Arial"/>
        </w:rPr>
      </w:pPr>
    </w:p>
    <w:p w:rsidR="005C7EBF" w:rsidRPr="005C7EBF" w:rsidRDefault="008D7A42" w:rsidP="005C7EBF">
      <w:pPr>
        <w:spacing w:line="276" w:lineRule="auto"/>
        <w:jc w:val="both"/>
        <w:rPr>
          <w:rFonts w:ascii="Arial" w:eastAsia="Arial" w:hAnsi="Arial" w:cs="Arial"/>
        </w:rPr>
      </w:pPr>
      <w:hyperlink r:id="rId13" w:history="1">
        <w:r w:rsidR="005C7EBF" w:rsidRPr="005C7EBF">
          <w:rPr>
            <w:rStyle w:val="Hyperlink"/>
            <w:rFonts w:ascii="Arial" w:eastAsia="Arial" w:hAnsi="Arial" w:cs="Arial"/>
            <w:b/>
          </w:rPr>
          <w:t>PL./0489/2025</w:t>
        </w:r>
      </w:hyperlink>
      <w:r w:rsidR="005C7EBF">
        <w:rPr>
          <w:rFonts w:ascii="Arial" w:eastAsia="Arial" w:hAnsi="Arial" w:cs="Arial"/>
          <w:b/>
        </w:rPr>
        <w:t xml:space="preserve"> </w:t>
      </w:r>
      <w:r w:rsidR="005C7EBF" w:rsidRPr="00C47646">
        <w:rPr>
          <w:rFonts w:ascii="Arial" w:eastAsia="Arial" w:hAnsi="Arial" w:cs="Arial"/>
        </w:rPr>
        <w:t>– Autor –</w:t>
      </w:r>
      <w:r w:rsidR="005C7EBF">
        <w:rPr>
          <w:rFonts w:ascii="Arial" w:eastAsia="Arial" w:hAnsi="Arial" w:cs="Arial"/>
          <w:b/>
        </w:rPr>
        <w:t xml:space="preserve"> Deputado Napoleão Bernardes - </w:t>
      </w:r>
      <w:r w:rsidR="005C7EBF" w:rsidRPr="005C7EBF">
        <w:rPr>
          <w:rFonts w:ascii="Arial" w:eastAsia="Arial" w:hAnsi="Arial" w:cs="Arial"/>
        </w:rPr>
        <w:t>Veda a nomeação, para cargos em comissão e funções de confiança, no âmbito da Administração Pública Direta, Autárquica e Fundacional do Estado de Santa Catarina, de pessoa condenada por crimes sexuais contra vulnerável (pedofilia).</w:t>
      </w:r>
    </w:p>
    <w:p w:rsidR="009A2380" w:rsidRPr="00D430E7" w:rsidRDefault="009A2380" w:rsidP="006C5C20">
      <w:pPr>
        <w:spacing w:line="276" w:lineRule="auto"/>
        <w:jc w:val="both"/>
        <w:rPr>
          <w:rFonts w:ascii="Arial" w:eastAsia="Arial" w:hAnsi="Arial" w:cs="Arial"/>
        </w:rPr>
      </w:pPr>
    </w:p>
    <w:sectPr w:rsidR="009A2380" w:rsidRPr="00D430E7" w:rsidSect="0057224D">
      <w:headerReference w:type="default" r:id="rId14"/>
      <w:footerReference w:type="default" r:id="rId15"/>
      <w:pgSz w:w="11907" w:h="16840"/>
      <w:pgMar w:top="568" w:right="1418" w:bottom="568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55D" w:rsidRDefault="005D755D" w:rsidP="00DC5AD8">
      <w:r>
        <w:separator/>
      </w:r>
    </w:p>
  </w:endnote>
  <w:endnote w:type="continuationSeparator" w:id="1">
    <w:p w:rsidR="005D755D" w:rsidRDefault="005D755D" w:rsidP="00DC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5D" w:rsidRDefault="005D755D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0"/>
        <w:szCs w:val="20"/>
      </w:rPr>
    </w:pPr>
  </w:p>
  <w:p w:rsidR="005D755D" w:rsidRDefault="005D75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0"/>
        <w:szCs w:val="20"/>
      </w:rPr>
    </w:pPr>
  </w:p>
  <w:p w:rsidR="005D755D" w:rsidRDefault="005D75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ASSEMBLEIA LEGISLATIVA DO ESTADO DE SANTA CATARINA</w:t>
    </w:r>
  </w:p>
  <w:p w:rsidR="005D755D" w:rsidRDefault="005D75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COMISSÃO DE FINANÇAS E TRIBUTAÇÃO</w:t>
    </w:r>
  </w:p>
  <w:p w:rsidR="005D755D" w:rsidRDefault="005D75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Rua Dr. Jorge da Luz Fontes, 310.</w:t>
    </w:r>
  </w:p>
  <w:p w:rsidR="005D755D" w:rsidRDefault="005D75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88020 900 – Florianópolis – SC – Brasil</w:t>
    </w:r>
  </w:p>
  <w:p w:rsidR="005D755D" w:rsidRDefault="005D75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Fone: 55 48 3221 2573</w:t>
    </w:r>
  </w:p>
  <w:p w:rsidR="005D755D" w:rsidRDefault="005D75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rebuchet MS" w:eastAsia="Trebuchet MS" w:hAnsi="Trebuchet MS" w:cs="Trebuchet MS"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E-mail: comfinan.ales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55D" w:rsidRDefault="005D755D" w:rsidP="00DC5AD8">
      <w:r>
        <w:separator/>
      </w:r>
    </w:p>
  </w:footnote>
  <w:footnote w:type="continuationSeparator" w:id="1">
    <w:p w:rsidR="005D755D" w:rsidRDefault="005D755D" w:rsidP="00DC5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5D" w:rsidRDefault="005D75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u w:val="single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>
          <wp:extent cx="5762625" cy="476250"/>
          <wp:effectExtent l="0" t="0" r="0" b="0"/>
          <wp:docPr id="2" name="image1.png" descr="com_financas_tributac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m_financas_tributaca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123"/>
    <w:multiLevelType w:val="multilevel"/>
    <w:tmpl w:val="2C12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24214"/>
    <w:multiLevelType w:val="hybridMultilevel"/>
    <w:tmpl w:val="65140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360B"/>
    <w:multiLevelType w:val="hybridMultilevel"/>
    <w:tmpl w:val="9BCC547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165E5"/>
    <w:multiLevelType w:val="hybridMultilevel"/>
    <w:tmpl w:val="7FD0CFC4"/>
    <w:lvl w:ilvl="0" w:tplc="ECD41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7B10"/>
    <w:multiLevelType w:val="hybridMultilevel"/>
    <w:tmpl w:val="5E401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21DDF"/>
    <w:multiLevelType w:val="hybridMultilevel"/>
    <w:tmpl w:val="55ECB6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C4DEB"/>
    <w:multiLevelType w:val="hybridMultilevel"/>
    <w:tmpl w:val="5E401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92F30"/>
    <w:multiLevelType w:val="hybridMultilevel"/>
    <w:tmpl w:val="67769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BF7"/>
    <w:multiLevelType w:val="multilevel"/>
    <w:tmpl w:val="172C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82BC8"/>
    <w:multiLevelType w:val="multilevel"/>
    <w:tmpl w:val="4738960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AD8"/>
    <w:rsid w:val="0000027B"/>
    <w:rsid w:val="00001470"/>
    <w:rsid w:val="00001B75"/>
    <w:rsid w:val="00002C56"/>
    <w:rsid w:val="0000368E"/>
    <w:rsid w:val="000042AE"/>
    <w:rsid w:val="000067A1"/>
    <w:rsid w:val="00007D85"/>
    <w:rsid w:val="00011E62"/>
    <w:rsid w:val="00012CA0"/>
    <w:rsid w:val="00014653"/>
    <w:rsid w:val="00014654"/>
    <w:rsid w:val="0001566D"/>
    <w:rsid w:val="00016A84"/>
    <w:rsid w:val="00020104"/>
    <w:rsid w:val="0002018C"/>
    <w:rsid w:val="00024C86"/>
    <w:rsid w:val="00025D35"/>
    <w:rsid w:val="0002766A"/>
    <w:rsid w:val="000308ED"/>
    <w:rsid w:val="000318FB"/>
    <w:rsid w:val="00035774"/>
    <w:rsid w:val="000362FF"/>
    <w:rsid w:val="00037315"/>
    <w:rsid w:val="00040E3B"/>
    <w:rsid w:val="000411DB"/>
    <w:rsid w:val="00041499"/>
    <w:rsid w:val="00044DE9"/>
    <w:rsid w:val="00044E9D"/>
    <w:rsid w:val="000453D3"/>
    <w:rsid w:val="000456F0"/>
    <w:rsid w:val="00050747"/>
    <w:rsid w:val="000507C8"/>
    <w:rsid w:val="00050827"/>
    <w:rsid w:val="000533DC"/>
    <w:rsid w:val="000565AB"/>
    <w:rsid w:val="000605C6"/>
    <w:rsid w:val="00060792"/>
    <w:rsid w:val="00060FDE"/>
    <w:rsid w:val="0006132B"/>
    <w:rsid w:val="0006234B"/>
    <w:rsid w:val="0006542C"/>
    <w:rsid w:val="000678FC"/>
    <w:rsid w:val="000679A3"/>
    <w:rsid w:val="0007296F"/>
    <w:rsid w:val="00072CB4"/>
    <w:rsid w:val="00073522"/>
    <w:rsid w:val="00073BE6"/>
    <w:rsid w:val="00073F2E"/>
    <w:rsid w:val="0007532E"/>
    <w:rsid w:val="0007558C"/>
    <w:rsid w:val="00076354"/>
    <w:rsid w:val="000801A7"/>
    <w:rsid w:val="000813D3"/>
    <w:rsid w:val="000866D2"/>
    <w:rsid w:val="00087490"/>
    <w:rsid w:val="00091C7C"/>
    <w:rsid w:val="0009273B"/>
    <w:rsid w:val="000928A8"/>
    <w:rsid w:val="00092BD8"/>
    <w:rsid w:val="00093973"/>
    <w:rsid w:val="00093DC6"/>
    <w:rsid w:val="000962F6"/>
    <w:rsid w:val="00096747"/>
    <w:rsid w:val="000A26D0"/>
    <w:rsid w:val="000A2859"/>
    <w:rsid w:val="000A2F8E"/>
    <w:rsid w:val="000A5EA8"/>
    <w:rsid w:val="000B05D5"/>
    <w:rsid w:val="000B0FAF"/>
    <w:rsid w:val="000B1384"/>
    <w:rsid w:val="000B22CA"/>
    <w:rsid w:val="000B275B"/>
    <w:rsid w:val="000B3D13"/>
    <w:rsid w:val="000B3F02"/>
    <w:rsid w:val="000B4871"/>
    <w:rsid w:val="000B543B"/>
    <w:rsid w:val="000B5D67"/>
    <w:rsid w:val="000B6649"/>
    <w:rsid w:val="000C0160"/>
    <w:rsid w:val="000C0F55"/>
    <w:rsid w:val="000C7649"/>
    <w:rsid w:val="000D0046"/>
    <w:rsid w:val="000D1D5D"/>
    <w:rsid w:val="000D2ECE"/>
    <w:rsid w:val="000D4F5A"/>
    <w:rsid w:val="000D6B9D"/>
    <w:rsid w:val="000E28C3"/>
    <w:rsid w:val="000E36D5"/>
    <w:rsid w:val="000E4DDD"/>
    <w:rsid w:val="000E4F38"/>
    <w:rsid w:val="000F18F0"/>
    <w:rsid w:val="000F20F9"/>
    <w:rsid w:val="000F2A4C"/>
    <w:rsid w:val="000F35B5"/>
    <w:rsid w:val="000F47B6"/>
    <w:rsid w:val="000F5415"/>
    <w:rsid w:val="000F6CD8"/>
    <w:rsid w:val="000F7A47"/>
    <w:rsid w:val="001015AC"/>
    <w:rsid w:val="001047F7"/>
    <w:rsid w:val="00106507"/>
    <w:rsid w:val="00106965"/>
    <w:rsid w:val="00106EF6"/>
    <w:rsid w:val="001072A7"/>
    <w:rsid w:val="001102F8"/>
    <w:rsid w:val="00110DB7"/>
    <w:rsid w:val="00110EA7"/>
    <w:rsid w:val="001116AA"/>
    <w:rsid w:val="00114AD9"/>
    <w:rsid w:val="001155EE"/>
    <w:rsid w:val="00117189"/>
    <w:rsid w:val="001203BD"/>
    <w:rsid w:val="00120AC6"/>
    <w:rsid w:val="00120E43"/>
    <w:rsid w:val="0012187D"/>
    <w:rsid w:val="001228E7"/>
    <w:rsid w:val="00122C93"/>
    <w:rsid w:val="00124579"/>
    <w:rsid w:val="00131F7F"/>
    <w:rsid w:val="00133043"/>
    <w:rsid w:val="001371E1"/>
    <w:rsid w:val="00137341"/>
    <w:rsid w:val="001379B4"/>
    <w:rsid w:val="00137D68"/>
    <w:rsid w:val="00142DEF"/>
    <w:rsid w:val="00144EAB"/>
    <w:rsid w:val="001454E1"/>
    <w:rsid w:val="0014553E"/>
    <w:rsid w:val="00145D2D"/>
    <w:rsid w:val="00145E4B"/>
    <w:rsid w:val="00146369"/>
    <w:rsid w:val="00146DBE"/>
    <w:rsid w:val="001526A7"/>
    <w:rsid w:val="00152909"/>
    <w:rsid w:val="0015559E"/>
    <w:rsid w:val="00156832"/>
    <w:rsid w:val="00156934"/>
    <w:rsid w:val="00161D5B"/>
    <w:rsid w:val="00170DF3"/>
    <w:rsid w:val="00171707"/>
    <w:rsid w:val="00172942"/>
    <w:rsid w:val="00173A1F"/>
    <w:rsid w:val="00174151"/>
    <w:rsid w:val="001763D6"/>
    <w:rsid w:val="0018041F"/>
    <w:rsid w:val="001806E1"/>
    <w:rsid w:val="001814D5"/>
    <w:rsid w:val="001849E9"/>
    <w:rsid w:val="001859B8"/>
    <w:rsid w:val="0018648F"/>
    <w:rsid w:val="001A519A"/>
    <w:rsid w:val="001A58F2"/>
    <w:rsid w:val="001B0E38"/>
    <w:rsid w:val="001B13AA"/>
    <w:rsid w:val="001B2A74"/>
    <w:rsid w:val="001B6244"/>
    <w:rsid w:val="001B74B9"/>
    <w:rsid w:val="001C0623"/>
    <w:rsid w:val="001C0A28"/>
    <w:rsid w:val="001C18B5"/>
    <w:rsid w:val="001C19CE"/>
    <w:rsid w:val="001C237C"/>
    <w:rsid w:val="001C716F"/>
    <w:rsid w:val="001C7A58"/>
    <w:rsid w:val="001D1154"/>
    <w:rsid w:val="001D18CC"/>
    <w:rsid w:val="001D1C38"/>
    <w:rsid w:val="001D4130"/>
    <w:rsid w:val="001D4BBA"/>
    <w:rsid w:val="001D4D9A"/>
    <w:rsid w:val="001D7D3D"/>
    <w:rsid w:val="001E4204"/>
    <w:rsid w:val="001E4EC0"/>
    <w:rsid w:val="001E5C7A"/>
    <w:rsid w:val="001E653A"/>
    <w:rsid w:val="001F07C5"/>
    <w:rsid w:val="001F0AD1"/>
    <w:rsid w:val="001F156C"/>
    <w:rsid w:val="001F26BB"/>
    <w:rsid w:val="001F2CA2"/>
    <w:rsid w:val="001F357E"/>
    <w:rsid w:val="001F39A1"/>
    <w:rsid w:val="001F423D"/>
    <w:rsid w:val="001F495F"/>
    <w:rsid w:val="001F61D1"/>
    <w:rsid w:val="00200A61"/>
    <w:rsid w:val="0020314F"/>
    <w:rsid w:val="002044F4"/>
    <w:rsid w:val="0020471B"/>
    <w:rsid w:val="00204A13"/>
    <w:rsid w:val="0020619E"/>
    <w:rsid w:val="002067C1"/>
    <w:rsid w:val="00207E5B"/>
    <w:rsid w:val="00211A6E"/>
    <w:rsid w:val="002121A9"/>
    <w:rsid w:val="00212BE3"/>
    <w:rsid w:val="00214147"/>
    <w:rsid w:val="00214D79"/>
    <w:rsid w:val="00214FE3"/>
    <w:rsid w:val="00216E4F"/>
    <w:rsid w:val="00220F81"/>
    <w:rsid w:val="00221474"/>
    <w:rsid w:val="00222C13"/>
    <w:rsid w:val="00222F64"/>
    <w:rsid w:val="0022477E"/>
    <w:rsid w:val="002250C9"/>
    <w:rsid w:val="002269FA"/>
    <w:rsid w:val="00226CBA"/>
    <w:rsid w:val="00232570"/>
    <w:rsid w:val="002346D9"/>
    <w:rsid w:val="00234956"/>
    <w:rsid w:val="00236588"/>
    <w:rsid w:val="00236D89"/>
    <w:rsid w:val="00243447"/>
    <w:rsid w:val="002451EE"/>
    <w:rsid w:val="00245C09"/>
    <w:rsid w:val="002461BC"/>
    <w:rsid w:val="00246205"/>
    <w:rsid w:val="0024751D"/>
    <w:rsid w:val="00251D84"/>
    <w:rsid w:val="0025233D"/>
    <w:rsid w:val="002524EB"/>
    <w:rsid w:val="00252BAE"/>
    <w:rsid w:val="00254284"/>
    <w:rsid w:val="00254E9F"/>
    <w:rsid w:val="002624D1"/>
    <w:rsid w:val="00262AF5"/>
    <w:rsid w:val="00262FBF"/>
    <w:rsid w:val="002637BC"/>
    <w:rsid w:val="002659AD"/>
    <w:rsid w:val="00265E62"/>
    <w:rsid w:val="00270E9A"/>
    <w:rsid w:val="00271373"/>
    <w:rsid w:val="00271970"/>
    <w:rsid w:val="002721E8"/>
    <w:rsid w:val="00272808"/>
    <w:rsid w:val="00275B84"/>
    <w:rsid w:val="00276A03"/>
    <w:rsid w:val="00276DAF"/>
    <w:rsid w:val="00280FD6"/>
    <w:rsid w:val="00283F4C"/>
    <w:rsid w:val="00284CD3"/>
    <w:rsid w:val="00286699"/>
    <w:rsid w:val="00287455"/>
    <w:rsid w:val="0029084B"/>
    <w:rsid w:val="00290942"/>
    <w:rsid w:val="00291BD0"/>
    <w:rsid w:val="00295F1F"/>
    <w:rsid w:val="0029708A"/>
    <w:rsid w:val="002A2F29"/>
    <w:rsid w:val="002A35EF"/>
    <w:rsid w:val="002A5BF5"/>
    <w:rsid w:val="002A74F8"/>
    <w:rsid w:val="002B1970"/>
    <w:rsid w:val="002B2A71"/>
    <w:rsid w:val="002B306B"/>
    <w:rsid w:val="002B42A6"/>
    <w:rsid w:val="002B7001"/>
    <w:rsid w:val="002C0BD3"/>
    <w:rsid w:val="002C2F7C"/>
    <w:rsid w:val="002C57DB"/>
    <w:rsid w:val="002C58CB"/>
    <w:rsid w:val="002C63D8"/>
    <w:rsid w:val="002D0E7E"/>
    <w:rsid w:val="002D248C"/>
    <w:rsid w:val="002D35A3"/>
    <w:rsid w:val="002D3D4A"/>
    <w:rsid w:val="002D4195"/>
    <w:rsid w:val="002D5257"/>
    <w:rsid w:val="002D52FE"/>
    <w:rsid w:val="002D5C14"/>
    <w:rsid w:val="002D6918"/>
    <w:rsid w:val="002E0F81"/>
    <w:rsid w:val="002E28C3"/>
    <w:rsid w:val="002E2973"/>
    <w:rsid w:val="002E47D8"/>
    <w:rsid w:val="002E50F0"/>
    <w:rsid w:val="002E5119"/>
    <w:rsid w:val="002E65AB"/>
    <w:rsid w:val="002E70BD"/>
    <w:rsid w:val="002F0C49"/>
    <w:rsid w:val="002F1DB6"/>
    <w:rsid w:val="002F2953"/>
    <w:rsid w:val="002F2E13"/>
    <w:rsid w:val="002F3EA3"/>
    <w:rsid w:val="002F415B"/>
    <w:rsid w:val="002F42C2"/>
    <w:rsid w:val="002F60F6"/>
    <w:rsid w:val="002F7B94"/>
    <w:rsid w:val="00300B65"/>
    <w:rsid w:val="00303EC3"/>
    <w:rsid w:val="00310399"/>
    <w:rsid w:val="00313185"/>
    <w:rsid w:val="00315062"/>
    <w:rsid w:val="00315989"/>
    <w:rsid w:val="00316337"/>
    <w:rsid w:val="00316942"/>
    <w:rsid w:val="00317743"/>
    <w:rsid w:val="0032127A"/>
    <w:rsid w:val="00323D41"/>
    <w:rsid w:val="003261F3"/>
    <w:rsid w:val="00326A00"/>
    <w:rsid w:val="00330502"/>
    <w:rsid w:val="00332690"/>
    <w:rsid w:val="00332C26"/>
    <w:rsid w:val="003344FF"/>
    <w:rsid w:val="0033467C"/>
    <w:rsid w:val="00334DB6"/>
    <w:rsid w:val="00334F66"/>
    <w:rsid w:val="003357A4"/>
    <w:rsid w:val="00336B0D"/>
    <w:rsid w:val="003372F6"/>
    <w:rsid w:val="003407A2"/>
    <w:rsid w:val="00343751"/>
    <w:rsid w:val="00344B36"/>
    <w:rsid w:val="00344BA7"/>
    <w:rsid w:val="00346A09"/>
    <w:rsid w:val="00347076"/>
    <w:rsid w:val="00350A2B"/>
    <w:rsid w:val="00350D66"/>
    <w:rsid w:val="0035149A"/>
    <w:rsid w:val="00352DC0"/>
    <w:rsid w:val="00353409"/>
    <w:rsid w:val="00354015"/>
    <w:rsid w:val="00354DBF"/>
    <w:rsid w:val="00355A7F"/>
    <w:rsid w:val="00357C6E"/>
    <w:rsid w:val="003601BE"/>
    <w:rsid w:val="0036521E"/>
    <w:rsid w:val="0037134B"/>
    <w:rsid w:val="0037264B"/>
    <w:rsid w:val="00373CEE"/>
    <w:rsid w:val="00375296"/>
    <w:rsid w:val="0037568C"/>
    <w:rsid w:val="00375D28"/>
    <w:rsid w:val="00376203"/>
    <w:rsid w:val="00377099"/>
    <w:rsid w:val="00380C75"/>
    <w:rsid w:val="00381DAE"/>
    <w:rsid w:val="00382AC6"/>
    <w:rsid w:val="003832AB"/>
    <w:rsid w:val="0038464F"/>
    <w:rsid w:val="00387D1B"/>
    <w:rsid w:val="003905C4"/>
    <w:rsid w:val="003915AE"/>
    <w:rsid w:val="00392BB5"/>
    <w:rsid w:val="00393289"/>
    <w:rsid w:val="0039382F"/>
    <w:rsid w:val="00395BEC"/>
    <w:rsid w:val="0039784D"/>
    <w:rsid w:val="003A2E93"/>
    <w:rsid w:val="003A3054"/>
    <w:rsid w:val="003A48C5"/>
    <w:rsid w:val="003A5644"/>
    <w:rsid w:val="003A67D9"/>
    <w:rsid w:val="003B53EB"/>
    <w:rsid w:val="003B638C"/>
    <w:rsid w:val="003C0099"/>
    <w:rsid w:val="003C00BA"/>
    <w:rsid w:val="003C2EB1"/>
    <w:rsid w:val="003C5F25"/>
    <w:rsid w:val="003C634F"/>
    <w:rsid w:val="003C6787"/>
    <w:rsid w:val="003C67EA"/>
    <w:rsid w:val="003C6EF1"/>
    <w:rsid w:val="003C7389"/>
    <w:rsid w:val="003C7DFD"/>
    <w:rsid w:val="003D262C"/>
    <w:rsid w:val="003D4149"/>
    <w:rsid w:val="003D6558"/>
    <w:rsid w:val="003D756F"/>
    <w:rsid w:val="003D7F18"/>
    <w:rsid w:val="003E16E2"/>
    <w:rsid w:val="003E3B7D"/>
    <w:rsid w:val="003E59AA"/>
    <w:rsid w:val="003E7E65"/>
    <w:rsid w:val="003F07D9"/>
    <w:rsid w:val="003F1923"/>
    <w:rsid w:val="003F1A60"/>
    <w:rsid w:val="003F443D"/>
    <w:rsid w:val="003F4EC3"/>
    <w:rsid w:val="003F648A"/>
    <w:rsid w:val="00400B30"/>
    <w:rsid w:val="00401E8F"/>
    <w:rsid w:val="00402D2B"/>
    <w:rsid w:val="0040585B"/>
    <w:rsid w:val="004063DE"/>
    <w:rsid w:val="00411750"/>
    <w:rsid w:val="0041239B"/>
    <w:rsid w:val="00412D54"/>
    <w:rsid w:val="0041374F"/>
    <w:rsid w:val="004149A3"/>
    <w:rsid w:val="00415937"/>
    <w:rsid w:val="00415E6B"/>
    <w:rsid w:val="0041667F"/>
    <w:rsid w:val="00416B9E"/>
    <w:rsid w:val="00421898"/>
    <w:rsid w:val="0042331F"/>
    <w:rsid w:val="00423652"/>
    <w:rsid w:val="00423909"/>
    <w:rsid w:val="00423B1A"/>
    <w:rsid w:val="00423B94"/>
    <w:rsid w:val="004307C3"/>
    <w:rsid w:val="00431117"/>
    <w:rsid w:val="00431C4F"/>
    <w:rsid w:val="00432103"/>
    <w:rsid w:val="00432BA8"/>
    <w:rsid w:val="00436AA3"/>
    <w:rsid w:val="00442AF7"/>
    <w:rsid w:val="00446166"/>
    <w:rsid w:val="00447B4F"/>
    <w:rsid w:val="00447DA3"/>
    <w:rsid w:val="004526BA"/>
    <w:rsid w:val="00456B16"/>
    <w:rsid w:val="0045770C"/>
    <w:rsid w:val="004621D2"/>
    <w:rsid w:val="00462636"/>
    <w:rsid w:val="004636F5"/>
    <w:rsid w:val="0046546B"/>
    <w:rsid w:val="004668BF"/>
    <w:rsid w:val="00466CDB"/>
    <w:rsid w:val="004703F5"/>
    <w:rsid w:val="00470B3E"/>
    <w:rsid w:val="00471770"/>
    <w:rsid w:val="00473AFE"/>
    <w:rsid w:val="004756DD"/>
    <w:rsid w:val="0047689E"/>
    <w:rsid w:val="00477730"/>
    <w:rsid w:val="004841DA"/>
    <w:rsid w:val="0049055D"/>
    <w:rsid w:val="004929CB"/>
    <w:rsid w:val="0049318E"/>
    <w:rsid w:val="00493B83"/>
    <w:rsid w:val="00494D74"/>
    <w:rsid w:val="00497AC2"/>
    <w:rsid w:val="00497F5D"/>
    <w:rsid w:val="004A110F"/>
    <w:rsid w:val="004A2B20"/>
    <w:rsid w:val="004A46FF"/>
    <w:rsid w:val="004A5B3B"/>
    <w:rsid w:val="004A6172"/>
    <w:rsid w:val="004A6A73"/>
    <w:rsid w:val="004B0198"/>
    <w:rsid w:val="004B23D0"/>
    <w:rsid w:val="004B425D"/>
    <w:rsid w:val="004C172F"/>
    <w:rsid w:val="004C325F"/>
    <w:rsid w:val="004C3FE4"/>
    <w:rsid w:val="004C43DB"/>
    <w:rsid w:val="004C4497"/>
    <w:rsid w:val="004C6474"/>
    <w:rsid w:val="004D1997"/>
    <w:rsid w:val="004D19E1"/>
    <w:rsid w:val="004D1F54"/>
    <w:rsid w:val="004D2B3C"/>
    <w:rsid w:val="004D3F8F"/>
    <w:rsid w:val="004D45A6"/>
    <w:rsid w:val="004D5064"/>
    <w:rsid w:val="004D6F65"/>
    <w:rsid w:val="004D743F"/>
    <w:rsid w:val="004E070A"/>
    <w:rsid w:val="004E0B9E"/>
    <w:rsid w:val="004E2100"/>
    <w:rsid w:val="004E3282"/>
    <w:rsid w:val="004E4A2A"/>
    <w:rsid w:val="004E5883"/>
    <w:rsid w:val="004E6987"/>
    <w:rsid w:val="004E71D2"/>
    <w:rsid w:val="004F0311"/>
    <w:rsid w:val="004F1B30"/>
    <w:rsid w:val="004F1C5D"/>
    <w:rsid w:val="004F25A9"/>
    <w:rsid w:val="004F35A5"/>
    <w:rsid w:val="004F45E2"/>
    <w:rsid w:val="004F5571"/>
    <w:rsid w:val="004F5598"/>
    <w:rsid w:val="004F5866"/>
    <w:rsid w:val="00501C6C"/>
    <w:rsid w:val="00503ED2"/>
    <w:rsid w:val="005077DB"/>
    <w:rsid w:val="00507DA7"/>
    <w:rsid w:val="0051065C"/>
    <w:rsid w:val="005109D4"/>
    <w:rsid w:val="00510CC7"/>
    <w:rsid w:val="005112E0"/>
    <w:rsid w:val="00511536"/>
    <w:rsid w:val="00511678"/>
    <w:rsid w:val="00511E35"/>
    <w:rsid w:val="00512C7A"/>
    <w:rsid w:val="00513577"/>
    <w:rsid w:val="005164F3"/>
    <w:rsid w:val="00516728"/>
    <w:rsid w:val="00516AB7"/>
    <w:rsid w:val="00516EF3"/>
    <w:rsid w:val="00517031"/>
    <w:rsid w:val="00524D1B"/>
    <w:rsid w:val="00524F6C"/>
    <w:rsid w:val="00525057"/>
    <w:rsid w:val="0053012D"/>
    <w:rsid w:val="0053016A"/>
    <w:rsid w:val="005305A2"/>
    <w:rsid w:val="00530C99"/>
    <w:rsid w:val="005329BE"/>
    <w:rsid w:val="005336DA"/>
    <w:rsid w:val="00535D44"/>
    <w:rsid w:val="00537BF9"/>
    <w:rsid w:val="00541F8D"/>
    <w:rsid w:val="00543591"/>
    <w:rsid w:val="00544E51"/>
    <w:rsid w:val="005455B0"/>
    <w:rsid w:val="00545C75"/>
    <w:rsid w:val="00546AE5"/>
    <w:rsid w:val="00547869"/>
    <w:rsid w:val="005479B1"/>
    <w:rsid w:val="00547A05"/>
    <w:rsid w:val="00551757"/>
    <w:rsid w:val="00552183"/>
    <w:rsid w:val="00552B8C"/>
    <w:rsid w:val="00555B5D"/>
    <w:rsid w:val="00556A7F"/>
    <w:rsid w:val="00557F39"/>
    <w:rsid w:val="005603E4"/>
    <w:rsid w:val="00561633"/>
    <w:rsid w:val="00561C78"/>
    <w:rsid w:val="0056209A"/>
    <w:rsid w:val="00562894"/>
    <w:rsid w:val="00563DDB"/>
    <w:rsid w:val="005654C5"/>
    <w:rsid w:val="005665BC"/>
    <w:rsid w:val="00570A84"/>
    <w:rsid w:val="0057114C"/>
    <w:rsid w:val="00571DAB"/>
    <w:rsid w:val="0057224D"/>
    <w:rsid w:val="00576215"/>
    <w:rsid w:val="00576761"/>
    <w:rsid w:val="005811C4"/>
    <w:rsid w:val="005845FB"/>
    <w:rsid w:val="005931DE"/>
    <w:rsid w:val="005934C5"/>
    <w:rsid w:val="005942DF"/>
    <w:rsid w:val="005A0082"/>
    <w:rsid w:val="005A2071"/>
    <w:rsid w:val="005A3C5B"/>
    <w:rsid w:val="005A440F"/>
    <w:rsid w:val="005A4781"/>
    <w:rsid w:val="005A6FBC"/>
    <w:rsid w:val="005B0454"/>
    <w:rsid w:val="005B1FBC"/>
    <w:rsid w:val="005B240B"/>
    <w:rsid w:val="005B3137"/>
    <w:rsid w:val="005B4CAF"/>
    <w:rsid w:val="005B6233"/>
    <w:rsid w:val="005B6D05"/>
    <w:rsid w:val="005B78B9"/>
    <w:rsid w:val="005C268C"/>
    <w:rsid w:val="005C302F"/>
    <w:rsid w:val="005C3D24"/>
    <w:rsid w:val="005C5E4C"/>
    <w:rsid w:val="005C7EBF"/>
    <w:rsid w:val="005D0A34"/>
    <w:rsid w:val="005D0AD7"/>
    <w:rsid w:val="005D1B84"/>
    <w:rsid w:val="005D1E58"/>
    <w:rsid w:val="005D37D1"/>
    <w:rsid w:val="005D680F"/>
    <w:rsid w:val="005D6C98"/>
    <w:rsid w:val="005D742B"/>
    <w:rsid w:val="005D755D"/>
    <w:rsid w:val="005E298F"/>
    <w:rsid w:val="005E33E9"/>
    <w:rsid w:val="005E4B6F"/>
    <w:rsid w:val="005E5A6F"/>
    <w:rsid w:val="005E5A98"/>
    <w:rsid w:val="005F000E"/>
    <w:rsid w:val="005F0B6B"/>
    <w:rsid w:val="005F0C02"/>
    <w:rsid w:val="005F0EBB"/>
    <w:rsid w:val="005F2AB8"/>
    <w:rsid w:val="005F33E1"/>
    <w:rsid w:val="005F47AA"/>
    <w:rsid w:val="005F5BD1"/>
    <w:rsid w:val="00603053"/>
    <w:rsid w:val="006042AD"/>
    <w:rsid w:val="00605797"/>
    <w:rsid w:val="00606D3F"/>
    <w:rsid w:val="0060727A"/>
    <w:rsid w:val="00614131"/>
    <w:rsid w:val="00615C2A"/>
    <w:rsid w:val="0061605A"/>
    <w:rsid w:val="0062086A"/>
    <w:rsid w:val="00620EE2"/>
    <w:rsid w:val="00623C98"/>
    <w:rsid w:val="00624EE5"/>
    <w:rsid w:val="00625929"/>
    <w:rsid w:val="00626524"/>
    <w:rsid w:val="006308C9"/>
    <w:rsid w:val="00635E0F"/>
    <w:rsid w:val="00635F44"/>
    <w:rsid w:val="00635F98"/>
    <w:rsid w:val="0063626C"/>
    <w:rsid w:val="00636896"/>
    <w:rsid w:val="00636F8F"/>
    <w:rsid w:val="0064275D"/>
    <w:rsid w:val="00642BA7"/>
    <w:rsid w:val="00643CBD"/>
    <w:rsid w:val="006469DA"/>
    <w:rsid w:val="00650FA6"/>
    <w:rsid w:val="00651B73"/>
    <w:rsid w:val="00651DC1"/>
    <w:rsid w:val="0065206A"/>
    <w:rsid w:val="00653A09"/>
    <w:rsid w:val="00653E8C"/>
    <w:rsid w:val="006547B9"/>
    <w:rsid w:val="0065651B"/>
    <w:rsid w:val="006577CF"/>
    <w:rsid w:val="006605FB"/>
    <w:rsid w:val="00663A0D"/>
    <w:rsid w:val="0067154E"/>
    <w:rsid w:val="00671804"/>
    <w:rsid w:val="00671A01"/>
    <w:rsid w:val="00671CAE"/>
    <w:rsid w:val="006773E7"/>
    <w:rsid w:val="0067788F"/>
    <w:rsid w:val="00677FAF"/>
    <w:rsid w:val="00680B99"/>
    <w:rsid w:val="006820DC"/>
    <w:rsid w:val="006829EC"/>
    <w:rsid w:val="00682FA5"/>
    <w:rsid w:val="00684CEB"/>
    <w:rsid w:val="00685082"/>
    <w:rsid w:val="00687FF3"/>
    <w:rsid w:val="00691258"/>
    <w:rsid w:val="00692467"/>
    <w:rsid w:val="0069317D"/>
    <w:rsid w:val="00693BE8"/>
    <w:rsid w:val="00695237"/>
    <w:rsid w:val="00695746"/>
    <w:rsid w:val="0069604C"/>
    <w:rsid w:val="006967C2"/>
    <w:rsid w:val="006974D0"/>
    <w:rsid w:val="006A2C1D"/>
    <w:rsid w:val="006A2E7E"/>
    <w:rsid w:val="006A4900"/>
    <w:rsid w:val="006B00B3"/>
    <w:rsid w:val="006B1A08"/>
    <w:rsid w:val="006B1E2D"/>
    <w:rsid w:val="006B684E"/>
    <w:rsid w:val="006B6BD5"/>
    <w:rsid w:val="006B7187"/>
    <w:rsid w:val="006C1264"/>
    <w:rsid w:val="006C16A2"/>
    <w:rsid w:val="006C16BA"/>
    <w:rsid w:val="006C1CC0"/>
    <w:rsid w:val="006C38F4"/>
    <w:rsid w:val="006C4B9F"/>
    <w:rsid w:val="006C4EE3"/>
    <w:rsid w:val="006C4FE0"/>
    <w:rsid w:val="006C5A73"/>
    <w:rsid w:val="006C5C20"/>
    <w:rsid w:val="006C6F94"/>
    <w:rsid w:val="006C7539"/>
    <w:rsid w:val="006D07E4"/>
    <w:rsid w:val="006D2753"/>
    <w:rsid w:val="006D4D27"/>
    <w:rsid w:val="006D6C58"/>
    <w:rsid w:val="006D771F"/>
    <w:rsid w:val="006D7F51"/>
    <w:rsid w:val="006E05D3"/>
    <w:rsid w:val="006E25B8"/>
    <w:rsid w:val="006E3898"/>
    <w:rsid w:val="006E472A"/>
    <w:rsid w:val="006E6961"/>
    <w:rsid w:val="006E7040"/>
    <w:rsid w:val="006F0DE1"/>
    <w:rsid w:val="006F22A0"/>
    <w:rsid w:val="006F77D8"/>
    <w:rsid w:val="006F7870"/>
    <w:rsid w:val="007002BD"/>
    <w:rsid w:val="00703C57"/>
    <w:rsid w:val="0070589B"/>
    <w:rsid w:val="00707249"/>
    <w:rsid w:val="0071092F"/>
    <w:rsid w:val="00712B0B"/>
    <w:rsid w:val="0071501F"/>
    <w:rsid w:val="0071531D"/>
    <w:rsid w:val="007200FA"/>
    <w:rsid w:val="00720135"/>
    <w:rsid w:val="00724ED7"/>
    <w:rsid w:val="00727F02"/>
    <w:rsid w:val="007305AF"/>
    <w:rsid w:val="00731784"/>
    <w:rsid w:val="00733AF3"/>
    <w:rsid w:val="00734CFB"/>
    <w:rsid w:val="00735D26"/>
    <w:rsid w:val="00740B87"/>
    <w:rsid w:val="00741CFF"/>
    <w:rsid w:val="00743299"/>
    <w:rsid w:val="00744993"/>
    <w:rsid w:val="00744ECA"/>
    <w:rsid w:val="00746141"/>
    <w:rsid w:val="0074722C"/>
    <w:rsid w:val="0075122A"/>
    <w:rsid w:val="007528D4"/>
    <w:rsid w:val="007533E9"/>
    <w:rsid w:val="00753FAB"/>
    <w:rsid w:val="00756034"/>
    <w:rsid w:val="007628E8"/>
    <w:rsid w:val="00762AF7"/>
    <w:rsid w:val="007659A9"/>
    <w:rsid w:val="00770923"/>
    <w:rsid w:val="00771489"/>
    <w:rsid w:val="00772342"/>
    <w:rsid w:val="00772A9E"/>
    <w:rsid w:val="0077369C"/>
    <w:rsid w:val="00773A3E"/>
    <w:rsid w:val="00775338"/>
    <w:rsid w:val="00775D35"/>
    <w:rsid w:val="00777DAA"/>
    <w:rsid w:val="00784016"/>
    <w:rsid w:val="00784451"/>
    <w:rsid w:val="00784C77"/>
    <w:rsid w:val="00785FDC"/>
    <w:rsid w:val="007909B5"/>
    <w:rsid w:val="007912E7"/>
    <w:rsid w:val="00791314"/>
    <w:rsid w:val="00791DD6"/>
    <w:rsid w:val="0079217E"/>
    <w:rsid w:val="007924B1"/>
    <w:rsid w:val="007969C8"/>
    <w:rsid w:val="00796A55"/>
    <w:rsid w:val="007A067F"/>
    <w:rsid w:val="007A107E"/>
    <w:rsid w:val="007A2C8D"/>
    <w:rsid w:val="007A47F0"/>
    <w:rsid w:val="007B01C7"/>
    <w:rsid w:val="007B154F"/>
    <w:rsid w:val="007B261E"/>
    <w:rsid w:val="007B291B"/>
    <w:rsid w:val="007B2DC6"/>
    <w:rsid w:val="007B4740"/>
    <w:rsid w:val="007B68EF"/>
    <w:rsid w:val="007C0024"/>
    <w:rsid w:val="007C0A48"/>
    <w:rsid w:val="007C132A"/>
    <w:rsid w:val="007C19A2"/>
    <w:rsid w:val="007C36C6"/>
    <w:rsid w:val="007C420E"/>
    <w:rsid w:val="007D3211"/>
    <w:rsid w:val="007D4F37"/>
    <w:rsid w:val="007D5661"/>
    <w:rsid w:val="007E0DE4"/>
    <w:rsid w:val="007E0FDA"/>
    <w:rsid w:val="007E24ED"/>
    <w:rsid w:val="007E5E3E"/>
    <w:rsid w:val="007E7431"/>
    <w:rsid w:val="007F084A"/>
    <w:rsid w:val="007F23F5"/>
    <w:rsid w:val="007F2998"/>
    <w:rsid w:val="007F34D7"/>
    <w:rsid w:val="007F3716"/>
    <w:rsid w:val="007F6236"/>
    <w:rsid w:val="00800709"/>
    <w:rsid w:val="00801005"/>
    <w:rsid w:val="00801C6B"/>
    <w:rsid w:val="00801E7C"/>
    <w:rsid w:val="00802E8D"/>
    <w:rsid w:val="008037A9"/>
    <w:rsid w:val="00803D0F"/>
    <w:rsid w:val="008113C3"/>
    <w:rsid w:val="00811E2C"/>
    <w:rsid w:val="00812DCA"/>
    <w:rsid w:val="00815479"/>
    <w:rsid w:val="0082016F"/>
    <w:rsid w:val="0082091E"/>
    <w:rsid w:val="00820A9C"/>
    <w:rsid w:val="00823B53"/>
    <w:rsid w:val="008259BF"/>
    <w:rsid w:val="00830B62"/>
    <w:rsid w:val="00830D95"/>
    <w:rsid w:val="00832287"/>
    <w:rsid w:val="00832CAB"/>
    <w:rsid w:val="008337F1"/>
    <w:rsid w:val="00835667"/>
    <w:rsid w:val="008378C7"/>
    <w:rsid w:val="00837C55"/>
    <w:rsid w:val="0084191C"/>
    <w:rsid w:val="00842FDB"/>
    <w:rsid w:val="00844F44"/>
    <w:rsid w:val="008471E6"/>
    <w:rsid w:val="00847596"/>
    <w:rsid w:val="00850107"/>
    <w:rsid w:val="008506C7"/>
    <w:rsid w:val="008507EF"/>
    <w:rsid w:val="008527D1"/>
    <w:rsid w:val="00855C11"/>
    <w:rsid w:val="0085757A"/>
    <w:rsid w:val="00860F96"/>
    <w:rsid w:val="008618ED"/>
    <w:rsid w:val="00862F2A"/>
    <w:rsid w:val="0086442D"/>
    <w:rsid w:val="00865D41"/>
    <w:rsid w:val="008668F0"/>
    <w:rsid w:val="00866ABC"/>
    <w:rsid w:val="00867315"/>
    <w:rsid w:val="008673E9"/>
    <w:rsid w:val="008711B3"/>
    <w:rsid w:val="00871D63"/>
    <w:rsid w:val="00872C4C"/>
    <w:rsid w:val="008732D2"/>
    <w:rsid w:val="00874BAD"/>
    <w:rsid w:val="008763AB"/>
    <w:rsid w:val="00877DAE"/>
    <w:rsid w:val="00881CFD"/>
    <w:rsid w:val="00882267"/>
    <w:rsid w:val="00882E2E"/>
    <w:rsid w:val="00883133"/>
    <w:rsid w:val="0088430D"/>
    <w:rsid w:val="008921A4"/>
    <w:rsid w:val="00894171"/>
    <w:rsid w:val="00896DAA"/>
    <w:rsid w:val="00897FC8"/>
    <w:rsid w:val="008A1769"/>
    <w:rsid w:val="008A2D66"/>
    <w:rsid w:val="008A32AC"/>
    <w:rsid w:val="008A32B8"/>
    <w:rsid w:val="008A5599"/>
    <w:rsid w:val="008A731B"/>
    <w:rsid w:val="008A78F4"/>
    <w:rsid w:val="008B03F8"/>
    <w:rsid w:val="008B3D5C"/>
    <w:rsid w:val="008B6BBA"/>
    <w:rsid w:val="008B6F4B"/>
    <w:rsid w:val="008C0854"/>
    <w:rsid w:val="008C297A"/>
    <w:rsid w:val="008C3BFF"/>
    <w:rsid w:val="008C571C"/>
    <w:rsid w:val="008C6372"/>
    <w:rsid w:val="008C7B0F"/>
    <w:rsid w:val="008D0EB4"/>
    <w:rsid w:val="008D3E42"/>
    <w:rsid w:val="008D59D5"/>
    <w:rsid w:val="008D6812"/>
    <w:rsid w:val="008D7A42"/>
    <w:rsid w:val="008E0CB4"/>
    <w:rsid w:val="008E1747"/>
    <w:rsid w:val="008E20AA"/>
    <w:rsid w:val="008E20FA"/>
    <w:rsid w:val="008E2795"/>
    <w:rsid w:val="008E2D38"/>
    <w:rsid w:val="008E37A9"/>
    <w:rsid w:val="008E49DE"/>
    <w:rsid w:val="008E6A3D"/>
    <w:rsid w:val="008F0962"/>
    <w:rsid w:val="008F4715"/>
    <w:rsid w:val="008F4734"/>
    <w:rsid w:val="008F4E15"/>
    <w:rsid w:val="008F7776"/>
    <w:rsid w:val="00901BEB"/>
    <w:rsid w:val="009038B0"/>
    <w:rsid w:val="00904DBB"/>
    <w:rsid w:val="00905D7C"/>
    <w:rsid w:val="00906889"/>
    <w:rsid w:val="00906FE5"/>
    <w:rsid w:val="00907435"/>
    <w:rsid w:val="00910851"/>
    <w:rsid w:val="00911C3C"/>
    <w:rsid w:val="00913B85"/>
    <w:rsid w:val="0091726B"/>
    <w:rsid w:val="0091734C"/>
    <w:rsid w:val="009206DE"/>
    <w:rsid w:val="00920C1F"/>
    <w:rsid w:val="00920F7B"/>
    <w:rsid w:val="009210B5"/>
    <w:rsid w:val="009228C6"/>
    <w:rsid w:val="00922A48"/>
    <w:rsid w:val="00923DE3"/>
    <w:rsid w:val="00926352"/>
    <w:rsid w:val="00926A33"/>
    <w:rsid w:val="00927A28"/>
    <w:rsid w:val="00927D5F"/>
    <w:rsid w:val="00931DEA"/>
    <w:rsid w:val="00932D05"/>
    <w:rsid w:val="0093383D"/>
    <w:rsid w:val="00933C60"/>
    <w:rsid w:val="00935F94"/>
    <w:rsid w:val="00937328"/>
    <w:rsid w:val="009454FC"/>
    <w:rsid w:val="009464F9"/>
    <w:rsid w:val="00947B57"/>
    <w:rsid w:val="00950D6C"/>
    <w:rsid w:val="009519A7"/>
    <w:rsid w:val="0095589E"/>
    <w:rsid w:val="00956CBB"/>
    <w:rsid w:val="0095725A"/>
    <w:rsid w:val="00960438"/>
    <w:rsid w:val="00960F7E"/>
    <w:rsid w:val="009617D6"/>
    <w:rsid w:val="00972429"/>
    <w:rsid w:val="009733D0"/>
    <w:rsid w:val="009739AB"/>
    <w:rsid w:val="0097438C"/>
    <w:rsid w:val="00974573"/>
    <w:rsid w:val="00974734"/>
    <w:rsid w:val="00975273"/>
    <w:rsid w:val="00976755"/>
    <w:rsid w:val="00976F9C"/>
    <w:rsid w:val="0098177C"/>
    <w:rsid w:val="0098378C"/>
    <w:rsid w:val="009844FA"/>
    <w:rsid w:val="009865A9"/>
    <w:rsid w:val="0098739E"/>
    <w:rsid w:val="00987CC2"/>
    <w:rsid w:val="00990D28"/>
    <w:rsid w:val="00994238"/>
    <w:rsid w:val="00994659"/>
    <w:rsid w:val="009954E9"/>
    <w:rsid w:val="00996CC6"/>
    <w:rsid w:val="009A0221"/>
    <w:rsid w:val="009A2380"/>
    <w:rsid w:val="009A3EE5"/>
    <w:rsid w:val="009B0CA4"/>
    <w:rsid w:val="009B2751"/>
    <w:rsid w:val="009B2E15"/>
    <w:rsid w:val="009B3AD4"/>
    <w:rsid w:val="009B4BE2"/>
    <w:rsid w:val="009B4D32"/>
    <w:rsid w:val="009B7174"/>
    <w:rsid w:val="009B7B73"/>
    <w:rsid w:val="009C075E"/>
    <w:rsid w:val="009C1521"/>
    <w:rsid w:val="009C3C90"/>
    <w:rsid w:val="009C3D61"/>
    <w:rsid w:val="009D39A9"/>
    <w:rsid w:val="009D54C8"/>
    <w:rsid w:val="009D5E77"/>
    <w:rsid w:val="009D77E7"/>
    <w:rsid w:val="009E2BC4"/>
    <w:rsid w:val="009E379C"/>
    <w:rsid w:val="009E4082"/>
    <w:rsid w:val="009E6D54"/>
    <w:rsid w:val="009E790E"/>
    <w:rsid w:val="009F06B8"/>
    <w:rsid w:val="009F06ED"/>
    <w:rsid w:val="009F21E2"/>
    <w:rsid w:val="009F2BAC"/>
    <w:rsid w:val="009F3674"/>
    <w:rsid w:val="009F4F3B"/>
    <w:rsid w:val="009F69A9"/>
    <w:rsid w:val="009F737E"/>
    <w:rsid w:val="009F7E20"/>
    <w:rsid w:val="00A00998"/>
    <w:rsid w:val="00A02CCE"/>
    <w:rsid w:val="00A03724"/>
    <w:rsid w:val="00A037E4"/>
    <w:rsid w:val="00A04E0E"/>
    <w:rsid w:val="00A0592B"/>
    <w:rsid w:val="00A0686F"/>
    <w:rsid w:val="00A10059"/>
    <w:rsid w:val="00A10514"/>
    <w:rsid w:val="00A107D4"/>
    <w:rsid w:val="00A11576"/>
    <w:rsid w:val="00A20634"/>
    <w:rsid w:val="00A210DE"/>
    <w:rsid w:val="00A21B2B"/>
    <w:rsid w:val="00A248DF"/>
    <w:rsid w:val="00A255BC"/>
    <w:rsid w:val="00A2638C"/>
    <w:rsid w:val="00A275ED"/>
    <w:rsid w:val="00A31C27"/>
    <w:rsid w:val="00A32EC0"/>
    <w:rsid w:val="00A33414"/>
    <w:rsid w:val="00A37444"/>
    <w:rsid w:val="00A378FF"/>
    <w:rsid w:val="00A40644"/>
    <w:rsid w:val="00A418CB"/>
    <w:rsid w:val="00A425F8"/>
    <w:rsid w:val="00A42ED4"/>
    <w:rsid w:val="00A436C7"/>
    <w:rsid w:val="00A445FF"/>
    <w:rsid w:val="00A45080"/>
    <w:rsid w:val="00A45FA0"/>
    <w:rsid w:val="00A4621D"/>
    <w:rsid w:val="00A50FC0"/>
    <w:rsid w:val="00A51754"/>
    <w:rsid w:val="00A52FF7"/>
    <w:rsid w:val="00A53764"/>
    <w:rsid w:val="00A53836"/>
    <w:rsid w:val="00A54E8C"/>
    <w:rsid w:val="00A55A40"/>
    <w:rsid w:val="00A55BA1"/>
    <w:rsid w:val="00A60BAA"/>
    <w:rsid w:val="00A60E56"/>
    <w:rsid w:val="00A61C66"/>
    <w:rsid w:val="00A640E1"/>
    <w:rsid w:val="00A67110"/>
    <w:rsid w:val="00A710D7"/>
    <w:rsid w:val="00A747C2"/>
    <w:rsid w:val="00A75DC4"/>
    <w:rsid w:val="00A7642C"/>
    <w:rsid w:val="00A7685B"/>
    <w:rsid w:val="00A76D5F"/>
    <w:rsid w:val="00A77A5C"/>
    <w:rsid w:val="00A77B36"/>
    <w:rsid w:val="00A826E6"/>
    <w:rsid w:val="00A83206"/>
    <w:rsid w:val="00A8338E"/>
    <w:rsid w:val="00A83F6D"/>
    <w:rsid w:val="00A8481E"/>
    <w:rsid w:val="00A8529E"/>
    <w:rsid w:val="00A875F7"/>
    <w:rsid w:val="00A9256D"/>
    <w:rsid w:val="00A93001"/>
    <w:rsid w:val="00A95CBF"/>
    <w:rsid w:val="00A97CE6"/>
    <w:rsid w:val="00A97D73"/>
    <w:rsid w:val="00AA0DE4"/>
    <w:rsid w:val="00AA1661"/>
    <w:rsid w:val="00AA1721"/>
    <w:rsid w:val="00AA2D2B"/>
    <w:rsid w:val="00AA322B"/>
    <w:rsid w:val="00AA415C"/>
    <w:rsid w:val="00AA4DCB"/>
    <w:rsid w:val="00AA71F0"/>
    <w:rsid w:val="00AB10CC"/>
    <w:rsid w:val="00AB3311"/>
    <w:rsid w:val="00AB418A"/>
    <w:rsid w:val="00AB7991"/>
    <w:rsid w:val="00AB7D79"/>
    <w:rsid w:val="00AC230E"/>
    <w:rsid w:val="00AC36F6"/>
    <w:rsid w:val="00AC3C0D"/>
    <w:rsid w:val="00AC47F9"/>
    <w:rsid w:val="00AC73E7"/>
    <w:rsid w:val="00AD0419"/>
    <w:rsid w:val="00AD2543"/>
    <w:rsid w:val="00AD564E"/>
    <w:rsid w:val="00AE15EF"/>
    <w:rsid w:val="00AE4B72"/>
    <w:rsid w:val="00AE4BAD"/>
    <w:rsid w:val="00AE72E6"/>
    <w:rsid w:val="00AF0371"/>
    <w:rsid w:val="00AF09E3"/>
    <w:rsid w:val="00AF389B"/>
    <w:rsid w:val="00AF5B3F"/>
    <w:rsid w:val="00AF6658"/>
    <w:rsid w:val="00AF7289"/>
    <w:rsid w:val="00B00705"/>
    <w:rsid w:val="00B016E5"/>
    <w:rsid w:val="00B040DA"/>
    <w:rsid w:val="00B0592B"/>
    <w:rsid w:val="00B05DC4"/>
    <w:rsid w:val="00B05FE7"/>
    <w:rsid w:val="00B075F2"/>
    <w:rsid w:val="00B10F5F"/>
    <w:rsid w:val="00B12193"/>
    <w:rsid w:val="00B12B8F"/>
    <w:rsid w:val="00B13027"/>
    <w:rsid w:val="00B13ABD"/>
    <w:rsid w:val="00B15545"/>
    <w:rsid w:val="00B15C21"/>
    <w:rsid w:val="00B161D7"/>
    <w:rsid w:val="00B17791"/>
    <w:rsid w:val="00B17BA4"/>
    <w:rsid w:val="00B21ACA"/>
    <w:rsid w:val="00B22651"/>
    <w:rsid w:val="00B26F9E"/>
    <w:rsid w:val="00B2750F"/>
    <w:rsid w:val="00B311ED"/>
    <w:rsid w:val="00B315B5"/>
    <w:rsid w:val="00B34A38"/>
    <w:rsid w:val="00B358B6"/>
    <w:rsid w:val="00B36F95"/>
    <w:rsid w:val="00B40179"/>
    <w:rsid w:val="00B41292"/>
    <w:rsid w:val="00B45699"/>
    <w:rsid w:val="00B5054A"/>
    <w:rsid w:val="00B51AB4"/>
    <w:rsid w:val="00B51F8A"/>
    <w:rsid w:val="00B5650F"/>
    <w:rsid w:val="00B57917"/>
    <w:rsid w:val="00B60F4A"/>
    <w:rsid w:val="00B61A8D"/>
    <w:rsid w:val="00B61CDB"/>
    <w:rsid w:val="00B639B1"/>
    <w:rsid w:val="00B653D8"/>
    <w:rsid w:val="00B65B55"/>
    <w:rsid w:val="00B676F8"/>
    <w:rsid w:val="00B71652"/>
    <w:rsid w:val="00B728BC"/>
    <w:rsid w:val="00B729A5"/>
    <w:rsid w:val="00B744F7"/>
    <w:rsid w:val="00B76177"/>
    <w:rsid w:val="00B802A0"/>
    <w:rsid w:val="00B80FAF"/>
    <w:rsid w:val="00B823E1"/>
    <w:rsid w:val="00B83D92"/>
    <w:rsid w:val="00B84E71"/>
    <w:rsid w:val="00B85171"/>
    <w:rsid w:val="00B859AB"/>
    <w:rsid w:val="00B86396"/>
    <w:rsid w:val="00B91104"/>
    <w:rsid w:val="00B925AF"/>
    <w:rsid w:val="00B92C88"/>
    <w:rsid w:val="00B93BEA"/>
    <w:rsid w:val="00B9634E"/>
    <w:rsid w:val="00B974AA"/>
    <w:rsid w:val="00B97866"/>
    <w:rsid w:val="00BA06C2"/>
    <w:rsid w:val="00BA1BAB"/>
    <w:rsid w:val="00BA2244"/>
    <w:rsid w:val="00BA2D87"/>
    <w:rsid w:val="00BA38E0"/>
    <w:rsid w:val="00BA5BA1"/>
    <w:rsid w:val="00BA7DF8"/>
    <w:rsid w:val="00BB0AB6"/>
    <w:rsid w:val="00BB29A5"/>
    <w:rsid w:val="00BB3EF5"/>
    <w:rsid w:val="00BB3F26"/>
    <w:rsid w:val="00BB51E0"/>
    <w:rsid w:val="00BB5BAB"/>
    <w:rsid w:val="00BB62DF"/>
    <w:rsid w:val="00BB775A"/>
    <w:rsid w:val="00BC3913"/>
    <w:rsid w:val="00BC4306"/>
    <w:rsid w:val="00BC5C98"/>
    <w:rsid w:val="00BC79AA"/>
    <w:rsid w:val="00BC7E2F"/>
    <w:rsid w:val="00BD0109"/>
    <w:rsid w:val="00BD1438"/>
    <w:rsid w:val="00BD284B"/>
    <w:rsid w:val="00BD2989"/>
    <w:rsid w:val="00BD3437"/>
    <w:rsid w:val="00BD52E4"/>
    <w:rsid w:val="00BD5359"/>
    <w:rsid w:val="00BD5D64"/>
    <w:rsid w:val="00BE2298"/>
    <w:rsid w:val="00BE237D"/>
    <w:rsid w:val="00BE2536"/>
    <w:rsid w:val="00BE2627"/>
    <w:rsid w:val="00BE6B57"/>
    <w:rsid w:val="00BE7FF7"/>
    <w:rsid w:val="00BF1394"/>
    <w:rsid w:val="00BF34D6"/>
    <w:rsid w:val="00BF514D"/>
    <w:rsid w:val="00BF5AC6"/>
    <w:rsid w:val="00BF63E1"/>
    <w:rsid w:val="00C00CC9"/>
    <w:rsid w:val="00C01192"/>
    <w:rsid w:val="00C028AE"/>
    <w:rsid w:val="00C03753"/>
    <w:rsid w:val="00C03CE0"/>
    <w:rsid w:val="00C065BA"/>
    <w:rsid w:val="00C06E93"/>
    <w:rsid w:val="00C07881"/>
    <w:rsid w:val="00C10F6C"/>
    <w:rsid w:val="00C12F6C"/>
    <w:rsid w:val="00C20B67"/>
    <w:rsid w:val="00C20CF9"/>
    <w:rsid w:val="00C20E18"/>
    <w:rsid w:val="00C215DB"/>
    <w:rsid w:val="00C224A1"/>
    <w:rsid w:val="00C23B3F"/>
    <w:rsid w:val="00C24675"/>
    <w:rsid w:val="00C253C9"/>
    <w:rsid w:val="00C25F35"/>
    <w:rsid w:val="00C260B0"/>
    <w:rsid w:val="00C26AA9"/>
    <w:rsid w:val="00C27479"/>
    <w:rsid w:val="00C347FC"/>
    <w:rsid w:val="00C350AD"/>
    <w:rsid w:val="00C36C63"/>
    <w:rsid w:val="00C374F2"/>
    <w:rsid w:val="00C37B2E"/>
    <w:rsid w:val="00C43385"/>
    <w:rsid w:val="00C43B1E"/>
    <w:rsid w:val="00C44C8E"/>
    <w:rsid w:val="00C4610B"/>
    <w:rsid w:val="00C47646"/>
    <w:rsid w:val="00C50032"/>
    <w:rsid w:val="00C51917"/>
    <w:rsid w:val="00C61FFC"/>
    <w:rsid w:val="00C6240D"/>
    <w:rsid w:val="00C63655"/>
    <w:rsid w:val="00C646F0"/>
    <w:rsid w:val="00C65643"/>
    <w:rsid w:val="00C66A79"/>
    <w:rsid w:val="00C70581"/>
    <w:rsid w:val="00C71220"/>
    <w:rsid w:val="00C7330D"/>
    <w:rsid w:val="00C73423"/>
    <w:rsid w:val="00C743A6"/>
    <w:rsid w:val="00C752B7"/>
    <w:rsid w:val="00C76BB6"/>
    <w:rsid w:val="00C77162"/>
    <w:rsid w:val="00C77A0B"/>
    <w:rsid w:val="00C84F5B"/>
    <w:rsid w:val="00C84F64"/>
    <w:rsid w:val="00C86BCC"/>
    <w:rsid w:val="00C8758E"/>
    <w:rsid w:val="00C904BC"/>
    <w:rsid w:val="00C91F65"/>
    <w:rsid w:val="00C92A86"/>
    <w:rsid w:val="00C94712"/>
    <w:rsid w:val="00C9559A"/>
    <w:rsid w:val="00C96953"/>
    <w:rsid w:val="00CA1E82"/>
    <w:rsid w:val="00CA2517"/>
    <w:rsid w:val="00CA3D14"/>
    <w:rsid w:val="00CA3F5B"/>
    <w:rsid w:val="00CA4142"/>
    <w:rsid w:val="00CA54A3"/>
    <w:rsid w:val="00CA5678"/>
    <w:rsid w:val="00CA68D4"/>
    <w:rsid w:val="00CB0B22"/>
    <w:rsid w:val="00CC631F"/>
    <w:rsid w:val="00CC65AC"/>
    <w:rsid w:val="00CC6D97"/>
    <w:rsid w:val="00CD1276"/>
    <w:rsid w:val="00CD2759"/>
    <w:rsid w:val="00CD2975"/>
    <w:rsid w:val="00CD3BE7"/>
    <w:rsid w:val="00CD5B2E"/>
    <w:rsid w:val="00CE1DA8"/>
    <w:rsid w:val="00CE4328"/>
    <w:rsid w:val="00CE4449"/>
    <w:rsid w:val="00CE4A15"/>
    <w:rsid w:val="00CE5539"/>
    <w:rsid w:val="00CE686D"/>
    <w:rsid w:val="00CE6E71"/>
    <w:rsid w:val="00CE704F"/>
    <w:rsid w:val="00CE7593"/>
    <w:rsid w:val="00CE7A9C"/>
    <w:rsid w:val="00CF022E"/>
    <w:rsid w:val="00CF14DF"/>
    <w:rsid w:val="00CF580A"/>
    <w:rsid w:val="00CF5EBF"/>
    <w:rsid w:val="00CF6EC8"/>
    <w:rsid w:val="00CF761B"/>
    <w:rsid w:val="00CF7BEF"/>
    <w:rsid w:val="00D00DBE"/>
    <w:rsid w:val="00D02D78"/>
    <w:rsid w:val="00D045FE"/>
    <w:rsid w:val="00D052C4"/>
    <w:rsid w:val="00D067B3"/>
    <w:rsid w:val="00D10B31"/>
    <w:rsid w:val="00D1134A"/>
    <w:rsid w:val="00D12551"/>
    <w:rsid w:val="00D14FE3"/>
    <w:rsid w:val="00D16641"/>
    <w:rsid w:val="00D17730"/>
    <w:rsid w:val="00D2106E"/>
    <w:rsid w:val="00D2414C"/>
    <w:rsid w:val="00D2441E"/>
    <w:rsid w:val="00D24895"/>
    <w:rsid w:val="00D24FC3"/>
    <w:rsid w:val="00D27F1B"/>
    <w:rsid w:val="00D31006"/>
    <w:rsid w:val="00D3187D"/>
    <w:rsid w:val="00D31F7E"/>
    <w:rsid w:val="00D32340"/>
    <w:rsid w:val="00D353E7"/>
    <w:rsid w:val="00D354FF"/>
    <w:rsid w:val="00D35B57"/>
    <w:rsid w:val="00D36624"/>
    <w:rsid w:val="00D36752"/>
    <w:rsid w:val="00D42A56"/>
    <w:rsid w:val="00D430E7"/>
    <w:rsid w:val="00D46757"/>
    <w:rsid w:val="00D50DB8"/>
    <w:rsid w:val="00D52CDC"/>
    <w:rsid w:val="00D55A4C"/>
    <w:rsid w:val="00D56CC5"/>
    <w:rsid w:val="00D604A7"/>
    <w:rsid w:val="00D61A36"/>
    <w:rsid w:val="00D636AE"/>
    <w:rsid w:val="00D640A3"/>
    <w:rsid w:val="00D64252"/>
    <w:rsid w:val="00D652BA"/>
    <w:rsid w:val="00D65F50"/>
    <w:rsid w:val="00D6792A"/>
    <w:rsid w:val="00D71BEC"/>
    <w:rsid w:val="00D72C28"/>
    <w:rsid w:val="00D762B6"/>
    <w:rsid w:val="00D802AC"/>
    <w:rsid w:val="00D820D5"/>
    <w:rsid w:val="00D829A6"/>
    <w:rsid w:val="00D83BFA"/>
    <w:rsid w:val="00D90DD0"/>
    <w:rsid w:val="00D910C5"/>
    <w:rsid w:val="00D91563"/>
    <w:rsid w:val="00D916B8"/>
    <w:rsid w:val="00D91AFB"/>
    <w:rsid w:val="00D928A0"/>
    <w:rsid w:val="00D938D3"/>
    <w:rsid w:val="00D94FA5"/>
    <w:rsid w:val="00D957F8"/>
    <w:rsid w:val="00D96BF1"/>
    <w:rsid w:val="00D97303"/>
    <w:rsid w:val="00D9778C"/>
    <w:rsid w:val="00D97884"/>
    <w:rsid w:val="00DA1D77"/>
    <w:rsid w:val="00DA33A6"/>
    <w:rsid w:val="00DA61B9"/>
    <w:rsid w:val="00DA6402"/>
    <w:rsid w:val="00DA722C"/>
    <w:rsid w:val="00DB0A3C"/>
    <w:rsid w:val="00DB1392"/>
    <w:rsid w:val="00DB22B5"/>
    <w:rsid w:val="00DB2B08"/>
    <w:rsid w:val="00DB3927"/>
    <w:rsid w:val="00DB50F7"/>
    <w:rsid w:val="00DB5629"/>
    <w:rsid w:val="00DB6656"/>
    <w:rsid w:val="00DC0404"/>
    <w:rsid w:val="00DC4019"/>
    <w:rsid w:val="00DC4BE3"/>
    <w:rsid w:val="00DC5AD8"/>
    <w:rsid w:val="00DC62D4"/>
    <w:rsid w:val="00DD0DDD"/>
    <w:rsid w:val="00DD567C"/>
    <w:rsid w:val="00DD77EE"/>
    <w:rsid w:val="00DD7A85"/>
    <w:rsid w:val="00DE3BD9"/>
    <w:rsid w:val="00DE40C6"/>
    <w:rsid w:val="00DE4A2E"/>
    <w:rsid w:val="00DE7C90"/>
    <w:rsid w:val="00DF10F9"/>
    <w:rsid w:val="00DF1C2D"/>
    <w:rsid w:val="00DF38D0"/>
    <w:rsid w:val="00DF4387"/>
    <w:rsid w:val="00DF4F66"/>
    <w:rsid w:val="00DF4FA7"/>
    <w:rsid w:val="00DF5C74"/>
    <w:rsid w:val="00DF66FF"/>
    <w:rsid w:val="00E01682"/>
    <w:rsid w:val="00E032A2"/>
    <w:rsid w:val="00E041CE"/>
    <w:rsid w:val="00E05030"/>
    <w:rsid w:val="00E10072"/>
    <w:rsid w:val="00E11F19"/>
    <w:rsid w:val="00E1316A"/>
    <w:rsid w:val="00E14371"/>
    <w:rsid w:val="00E1482B"/>
    <w:rsid w:val="00E173A2"/>
    <w:rsid w:val="00E17C77"/>
    <w:rsid w:val="00E20AD0"/>
    <w:rsid w:val="00E20D7F"/>
    <w:rsid w:val="00E21B8E"/>
    <w:rsid w:val="00E23682"/>
    <w:rsid w:val="00E274C6"/>
    <w:rsid w:val="00E30A6A"/>
    <w:rsid w:val="00E30E20"/>
    <w:rsid w:val="00E36876"/>
    <w:rsid w:val="00E36E15"/>
    <w:rsid w:val="00E41B92"/>
    <w:rsid w:val="00E42E3C"/>
    <w:rsid w:val="00E441E5"/>
    <w:rsid w:val="00E456FF"/>
    <w:rsid w:val="00E45C7A"/>
    <w:rsid w:val="00E45EC0"/>
    <w:rsid w:val="00E46C51"/>
    <w:rsid w:val="00E52DA4"/>
    <w:rsid w:val="00E57D62"/>
    <w:rsid w:val="00E6025A"/>
    <w:rsid w:val="00E6240A"/>
    <w:rsid w:val="00E62F2F"/>
    <w:rsid w:val="00E631B1"/>
    <w:rsid w:val="00E63418"/>
    <w:rsid w:val="00E6715F"/>
    <w:rsid w:val="00E67CA7"/>
    <w:rsid w:val="00E700FB"/>
    <w:rsid w:val="00E72E6B"/>
    <w:rsid w:val="00E73192"/>
    <w:rsid w:val="00E76848"/>
    <w:rsid w:val="00E77AFF"/>
    <w:rsid w:val="00E8097B"/>
    <w:rsid w:val="00E80B6A"/>
    <w:rsid w:val="00E83BEB"/>
    <w:rsid w:val="00E84182"/>
    <w:rsid w:val="00E842C8"/>
    <w:rsid w:val="00E86845"/>
    <w:rsid w:val="00E86FD8"/>
    <w:rsid w:val="00E87FEF"/>
    <w:rsid w:val="00E923C1"/>
    <w:rsid w:val="00E9372C"/>
    <w:rsid w:val="00E94D83"/>
    <w:rsid w:val="00E9510A"/>
    <w:rsid w:val="00EA21AB"/>
    <w:rsid w:val="00EA27C2"/>
    <w:rsid w:val="00EA4AFE"/>
    <w:rsid w:val="00EA558E"/>
    <w:rsid w:val="00EA5678"/>
    <w:rsid w:val="00EB0362"/>
    <w:rsid w:val="00EB060D"/>
    <w:rsid w:val="00EB15F7"/>
    <w:rsid w:val="00EB26EF"/>
    <w:rsid w:val="00EB3920"/>
    <w:rsid w:val="00EB3928"/>
    <w:rsid w:val="00EB3DFF"/>
    <w:rsid w:val="00EB47BC"/>
    <w:rsid w:val="00EB5C0B"/>
    <w:rsid w:val="00EB640F"/>
    <w:rsid w:val="00EC11B6"/>
    <w:rsid w:val="00EC1E70"/>
    <w:rsid w:val="00EC6292"/>
    <w:rsid w:val="00EC74BE"/>
    <w:rsid w:val="00ED025A"/>
    <w:rsid w:val="00ED2E82"/>
    <w:rsid w:val="00ED2E8A"/>
    <w:rsid w:val="00ED3FA2"/>
    <w:rsid w:val="00ED67E6"/>
    <w:rsid w:val="00EE129C"/>
    <w:rsid w:val="00EE234B"/>
    <w:rsid w:val="00EE4BC8"/>
    <w:rsid w:val="00EE4DC3"/>
    <w:rsid w:val="00EE5493"/>
    <w:rsid w:val="00EE5B3E"/>
    <w:rsid w:val="00EE7C92"/>
    <w:rsid w:val="00EF004B"/>
    <w:rsid w:val="00EF1646"/>
    <w:rsid w:val="00EF2404"/>
    <w:rsid w:val="00EF24BA"/>
    <w:rsid w:val="00EF2A3B"/>
    <w:rsid w:val="00EF318F"/>
    <w:rsid w:val="00EF44F6"/>
    <w:rsid w:val="00EF6270"/>
    <w:rsid w:val="00EF7742"/>
    <w:rsid w:val="00F0322F"/>
    <w:rsid w:val="00F049D2"/>
    <w:rsid w:val="00F04B0D"/>
    <w:rsid w:val="00F04BCE"/>
    <w:rsid w:val="00F05BC7"/>
    <w:rsid w:val="00F05D8B"/>
    <w:rsid w:val="00F10B04"/>
    <w:rsid w:val="00F12CDB"/>
    <w:rsid w:val="00F13F4B"/>
    <w:rsid w:val="00F14DAE"/>
    <w:rsid w:val="00F15DCF"/>
    <w:rsid w:val="00F162C6"/>
    <w:rsid w:val="00F177F0"/>
    <w:rsid w:val="00F17C75"/>
    <w:rsid w:val="00F20421"/>
    <w:rsid w:val="00F217B2"/>
    <w:rsid w:val="00F307DA"/>
    <w:rsid w:val="00F30EC6"/>
    <w:rsid w:val="00F34B14"/>
    <w:rsid w:val="00F35873"/>
    <w:rsid w:val="00F36B42"/>
    <w:rsid w:val="00F4121B"/>
    <w:rsid w:val="00F4128F"/>
    <w:rsid w:val="00F41588"/>
    <w:rsid w:val="00F44692"/>
    <w:rsid w:val="00F46288"/>
    <w:rsid w:val="00F5124C"/>
    <w:rsid w:val="00F51691"/>
    <w:rsid w:val="00F53C9F"/>
    <w:rsid w:val="00F542F4"/>
    <w:rsid w:val="00F552BA"/>
    <w:rsid w:val="00F61D91"/>
    <w:rsid w:val="00F632E3"/>
    <w:rsid w:val="00F66066"/>
    <w:rsid w:val="00F665EA"/>
    <w:rsid w:val="00F67878"/>
    <w:rsid w:val="00F73155"/>
    <w:rsid w:val="00F74080"/>
    <w:rsid w:val="00F7639B"/>
    <w:rsid w:val="00F80074"/>
    <w:rsid w:val="00F82D64"/>
    <w:rsid w:val="00F83446"/>
    <w:rsid w:val="00F866E7"/>
    <w:rsid w:val="00F931F2"/>
    <w:rsid w:val="00F93B12"/>
    <w:rsid w:val="00F94FA4"/>
    <w:rsid w:val="00F963C5"/>
    <w:rsid w:val="00FA06BB"/>
    <w:rsid w:val="00FA0B0A"/>
    <w:rsid w:val="00FA17D2"/>
    <w:rsid w:val="00FA3288"/>
    <w:rsid w:val="00FA413E"/>
    <w:rsid w:val="00FA5753"/>
    <w:rsid w:val="00FA5B0F"/>
    <w:rsid w:val="00FA7361"/>
    <w:rsid w:val="00FA7828"/>
    <w:rsid w:val="00FB2041"/>
    <w:rsid w:val="00FB2177"/>
    <w:rsid w:val="00FB3340"/>
    <w:rsid w:val="00FB5AEB"/>
    <w:rsid w:val="00FC11C7"/>
    <w:rsid w:val="00FC7A3E"/>
    <w:rsid w:val="00FC7EF0"/>
    <w:rsid w:val="00FD0EC9"/>
    <w:rsid w:val="00FD1C6E"/>
    <w:rsid w:val="00FD20B3"/>
    <w:rsid w:val="00FD23FF"/>
    <w:rsid w:val="00FD4E88"/>
    <w:rsid w:val="00FD545B"/>
    <w:rsid w:val="00FD723C"/>
    <w:rsid w:val="00FE147C"/>
    <w:rsid w:val="00FE1B85"/>
    <w:rsid w:val="00FE439B"/>
    <w:rsid w:val="00FE45EB"/>
    <w:rsid w:val="00FE4884"/>
    <w:rsid w:val="00FE532D"/>
    <w:rsid w:val="00FE6535"/>
    <w:rsid w:val="00FE7833"/>
    <w:rsid w:val="00FF010D"/>
    <w:rsid w:val="00FF1192"/>
    <w:rsid w:val="00FF1B92"/>
    <w:rsid w:val="00FF457C"/>
    <w:rsid w:val="00FF540A"/>
    <w:rsid w:val="00FF69BB"/>
    <w:rsid w:val="00FF78D5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DC"/>
  </w:style>
  <w:style w:type="paragraph" w:styleId="Ttulo1">
    <w:name w:val="heading 1"/>
    <w:basedOn w:val="Normal"/>
    <w:next w:val="Normal"/>
    <w:qFormat/>
    <w:rsid w:val="005B62DC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0"/>
    <w:next w:val="normal0"/>
    <w:rsid w:val="00DC5A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C5A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C5AD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DC5A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DC5A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C5AD8"/>
  </w:style>
  <w:style w:type="table" w:customStyle="1" w:styleId="TableNormal">
    <w:name w:val="Table Normal"/>
    <w:rsid w:val="00DC5A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C5AD8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5B62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62D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B62DC"/>
    <w:pPr>
      <w:jc w:val="both"/>
    </w:pPr>
    <w:rPr>
      <w:b/>
      <w:sz w:val="32"/>
    </w:rPr>
  </w:style>
  <w:style w:type="paragraph" w:styleId="Textodebalo">
    <w:name w:val="Balloon Text"/>
    <w:basedOn w:val="Normal"/>
    <w:link w:val="TextodebaloChar"/>
    <w:rsid w:val="002F2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1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62992"/>
  </w:style>
  <w:style w:type="character" w:customStyle="1" w:styleId="m-3977653165121104168msohyperlink">
    <w:name w:val="m_-3977653165121104168msohyperlink"/>
    <w:basedOn w:val="Fontepargpadro"/>
    <w:rsid w:val="00945DB9"/>
  </w:style>
  <w:style w:type="paragraph" w:styleId="PargrafodaLista">
    <w:name w:val="List Paragraph"/>
    <w:basedOn w:val="Normal"/>
    <w:uiPriority w:val="34"/>
    <w:qFormat/>
    <w:rsid w:val="002A10E7"/>
    <w:pPr>
      <w:ind w:left="720"/>
      <w:contextualSpacing/>
    </w:pPr>
  </w:style>
  <w:style w:type="paragraph" w:styleId="Subttulo">
    <w:name w:val="Subtitle"/>
    <w:basedOn w:val="Normal"/>
    <w:next w:val="Normal"/>
    <w:rsid w:val="00DC5A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37D68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784016"/>
    <w:rPr>
      <w:color w:val="808080"/>
    </w:rPr>
  </w:style>
  <w:style w:type="character" w:styleId="Hyperlink">
    <w:name w:val="Hyperlink"/>
    <w:basedOn w:val="Fontepargpadro"/>
    <w:uiPriority w:val="99"/>
    <w:unhideWhenUsed/>
    <w:rsid w:val="001F61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61D1"/>
    <w:rPr>
      <w:color w:val="800080" w:themeColor="followedHyperlink"/>
      <w:u w:val="single"/>
    </w:rPr>
  </w:style>
  <w:style w:type="paragraph" w:customStyle="1" w:styleId="mb-1">
    <w:name w:val="mb-1"/>
    <w:basedOn w:val="Normal"/>
    <w:rsid w:val="00EF24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elegis.alesc.sc.gov.br/proposicoes/NreE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elegis.alesc.sc.gov.br/proposicoes/N0X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elegis.alesc.sc.gov.br/proposicoes/KP4l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rtalelegis.alesc.sc.gov.br/proposicoes/zEbQl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talelegis.alesc.sc.gov.br/proposicoes/zVEQ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tX8ZFcw6y4sv1wDl+OmrO5u3zw==">AMUW2mWh2yI/fL3n/ZCPpvbYEfF6a1NI42b2cBEPTRo8Gcbfer7tuKd8moJOuabEFaN0hRrwTPGyLAwNpcAie4EEONX7f0/GfHIzoVFvLD67nZCZo7t3d1w=</go:docsCustomData>
</go:gDocsCustomXmlDataStorage>
</file>

<file path=customXml/itemProps1.xml><?xml version="1.0" encoding="utf-8"?>
<ds:datastoreItem xmlns:ds="http://schemas.openxmlformats.org/officeDocument/2006/customXml" ds:itemID="{6708A0C0-CF7A-4CAD-9C31-D7A12C981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f10115</cp:lastModifiedBy>
  <cp:revision>13</cp:revision>
  <cp:lastPrinted>2026-05-22T13:52:00Z</cp:lastPrinted>
  <dcterms:created xsi:type="dcterms:W3CDTF">2026-06-02T12:04:00Z</dcterms:created>
  <dcterms:modified xsi:type="dcterms:W3CDTF">2026-06-08T19:14:00Z</dcterms:modified>
</cp:coreProperties>
</file>